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04" w:rsidRDefault="00F04460" w:rsidP="007A428C">
      <w:pPr>
        <w:jc w:val="center"/>
        <w:rPr>
          <w:rFonts w:asciiTheme="majorBidi" w:hAnsiTheme="majorBidi" w:cstheme="majorBidi"/>
          <w:b/>
          <w:bCs/>
          <w:i/>
          <w:iCs/>
          <w:sz w:val="32"/>
          <w:szCs w:val="32"/>
          <w:u w:val="single"/>
        </w:rPr>
      </w:pPr>
      <w:r w:rsidRPr="00F04460">
        <w:rPr>
          <w:rFonts w:asciiTheme="majorBidi" w:hAnsiTheme="majorBidi" w:cstheme="majorBidi"/>
          <w:b/>
          <w:bCs/>
          <w:i/>
          <w:iCs/>
          <w:sz w:val="32"/>
          <w:szCs w:val="32"/>
          <w:u w:val="single"/>
        </w:rPr>
        <w:pict>
          <v:shapetype id="_x0000_t202" coordsize="21600,21600" o:spt="202" path="m,l,21600r21600,l21600,xe">
            <v:stroke joinstyle="miter"/>
            <v:path gradientshapeok="t" o:connecttype="rect"/>
          </v:shapetype>
          <v:shape id="_x0000_s1027" type="#_x0000_t202" style="position:absolute;left:0;text-align:left;margin-left:348.75pt;margin-top:-37.5pt;width:127.5pt;height:24pt;z-index:251658240" filled="f" stroked="f">
            <v:textbox style="mso-next-textbox:#_x0000_s1027">
              <w:txbxContent>
                <w:p w:rsidR="00D74DC4" w:rsidRPr="00BF17CD" w:rsidRDefault="001F0696" w:rsidP="007A428C">
                  <w:pPr>
                    <w:rPr>
                      <w:rFonts w:asciiTheme="majorBidi" w:hAnsiTheme="majorBidi" w:cstheme="majorBidi"/>
                    </w:rPr>
                  </w:pPr>
                  <w:r>
                    <w:rPr>
                      <w:rFonts w:asciiTheme="majorBidi" w:hAnsiTheme="majorBidi" w:cstheme="majorBidi"/>
                    </w:rPr>
                    <w:t xml:space="preserve">Date: </w:t>
                  </w:r>
                  <w:r w:rsidR="00422157">
                    <w:rPr>
                      <w:rFonts w:asciiTheme="majorBidi" w:hAnsiTheme="majorBidi" w:cstheme="majorBidi"/>
                    </w:rPr>
                    <w:t>2</w:t>
                  </w:r>
                  <w:r w:rsidR="007A428C">
                    <w:rPr>
                      <w:rFonts w:asciiTheme="majorBidi" w:hAnsiTheme="majorBidi" w:cstheme="majorBidi"/>
                    </w:rPr>
                    <w:t>0 January 2018</w:t>
                  </w:r>
                </w:p>
              </w:txbxContent>
            </v:textbox>
          </v:shape>
        </w:pict>
      </w:r>
      <w:r w:rsidR="00F07AC1">
        <w:rPr>
          <w:rFonts w:asciiTheme="majorBidi" w:hAnsiTheme="majorBidi" w:cstheme="majorBidi"/>
          <w:b/>
          <w:bCs/>
          <w:i/>
          <w:iCs/>
          <w:sz w:val="32"/>
          <w:szCs w:val="32"/>
          <w:u w:val="single"/>
        </w:rPr>
        <w:t xml:space="preserve"> </w:t>
      </w:r>
      <w:r w:rsidR="00620059">
        <w:rPr>
          <w:rFonts w:asciiTheme="majorBidi" w:hAnsiTheme="majorBidi" w:cstheme="majorBidi"/>
          <w:b/>
          <w:bCs/>
          <w:i/>
          <w:iCs/>
          <w:sz w:val="32"/>
          <w:szCs w:val="32"/>
          <w:u w:val="single"/>
        </w:rPr>
        <w:t xml:space="preserve">Report About </w:t>
      </w:r>
      <w:r w:rsidR="007A428C">
        <w:rPr>
          <w:rFonts w:asciiTheme="majorBidi" w:hAnsiTheme="majorBidi" w:cstheme="majorBidi"/>
          <w:b/>
          <w:bCs/>
          <w:i/>
          <w:iCs/>
          <w:sz w:val="32"/>
          <w:szCs w:val="32"/>
          <w:u w:val="single"/>
        </w:rPr>
        <w:t>Salman Ahmad Of Khoski Distt. Badin Sindh</w:t>
      </w:r>
    </w:p>
    <w:p w:rsidR="009523C4" w:rsidRDefault="009523C4" w:rsidP="009523C4">
      <w:pPr>
        <w:ind w:firstLine="720"/>
        <w:jc w:val="both"/>
        <w:rPr>
          <w:rFonts w:ascii="Iskoola Pota" w:hAnsi="Iskoola Pota" w:cs="Iskoola Pota"/>
          <w:sz w:val="28"/>
          <w:szCs w:val="28"/>
        </w:rPr>
      </w:pPr>
    </w:p>
    <w:p w:rsidR="007E2F0A" w:rsidRPr="00E54F2F" w:rsidRDefault="007A428C" w:rsidP="00816185">
      <w:pPr>
        <w:spacing w:line="360" w:lineRule="auto"/>
        <w:ind w:firstLine="720"/>
        <w:jc w:val="both"/>
        <w:rPr>
          <w:rFonts w:ascii="Iskoola Pota" w:hAnsi="Iskoola Pota" w:cs="Iskoola Pota"/>
          <w:sz w:val="28"/>
          <w:szCs w:val="28"/>
        </w:rPr>
      </w:pPr>
      <w:r>
        <w:rPr>
          <w:rFonts w:ascii="Iskoola Pota" w:hAnsi="Iskoola Pota" w:cs="Iskoola Pota"/>
          <w:sz w:val="28"/>
          <w:szCs w:val="28"/>
        </w:rPr>
        <w:t>Mr. Salman Ahmed is a resident of Khoski, District Badin. He was doing the business of supplying milk to a Dairy Land Company in Karachi two years ago. Mr.Salman took a month’s leave on account of his marriage, and when he came back on job after leave</w:t>
      </w:r>
      <w:r w:rsidR="00692A11">
        <w:rPr>
          <w:rFonts w:ascii="Iskoola Pota" w:hAnsi="Iskoola Pota" w:cs="Iskoola Pota"/>
          <w:sz w:val="28"/>
          <w:szCs w:val="28"/>
        </w:rPr>
        <w:t>,</w:t>
      </w:r>
      <w:r>
        <w:rPr>
          <w:rFonts w:ascii="Iskoola Pota" w:hAnsi="Iskoola Pota" w:cs="Iskoola Pota"/>
          <w:sz w:val="28"/>
          <w:szCs w:val="28"/>
        </w:rPr>
        <w:t xml:space="preserve"> the person that was working in his place started opposing him. While bringing the reference of the co</w:t>
      </w:r>
      <w:r w:rsidR="008D0AD0">
        <w:rPr>
          <w:rFonts w:ascii="Iskoola Pota" w:hAnsi="Iskoola Pota" w:cs="Iskoola Pota"/>
          <w:sz w:val="28"/>
          <w:szCs w:val="28"/>
        </w:rPr>
        <w:t>mmunity</w:t>
      </w:r>
      <w:r>
        <w:rPr>
          <w:rFonts w:ascii="Iskoola Pota" w:hAnsi="Iskoola Pota" w:cs="Iskoola Pota"/>
          <w:sz w:val="28"/>
          <w:szCs w:val="28"/>
        </w:rPr>
        <w:t xml:space="preserve"> he made the company go against him. Therefore the company </w:t>
      </w:r>
      <w:r w:rsidR="00880DA2">
        <w:rPr>
          <w:rFonts w:ascii="Iskoola Pota" w:hAnsi="Iskoola Pota" w:cs="Iskoola Pota"/>
          <w:sz w:val="28"/>
          <w:szCs w:val="28"/>
        </w:rPr>
        <w:t>dismissed</w:t>
      </w:r>
      <w:r>
        <w:rPr>
          <w:rFonts w:ascii="Iskoola Pota" w:hAnsi="Iskoola Pota" w:cs="Iskoola Pota"/>
          <w:sz w:val="28"/>
          <w:szCs w:val="28"/>
        </w:rPr>
        <w:t xml:space="preserve"> him. After being jobless for few months he came to know about Chinese Company. He made an attempt for job in this company and he was given job in that company.  When he went for job, the clerk told him that the Army is calling you. When Mr.Salman Ahmed went to the Army Officer, there he asked him that who is he? And where are you from? Mr.Salman told him that I am a Muslim. Upon this he asked him what is your sect? Mr.Salman told him that he is an Ahmadi? Who Ahmadi? He gave the reply that Ahmadis are those whom you call Qadiani or Mirzai. He again asked whom do you believe in? In response to this Mr.Salman told him that we have faith in Allah the Almighty, and in his Prophet Muhammed (P B U H) and according to his prophecy we have faith in Mehdi. After all this he came back. The very next day the Id Card of Mr.Salman was taken from him. Afterwards the Clerk told Mr.Salman that we do not hire any Christian over here. The Army Officials are talking of firing you. So it is better for you to leave yourself, else fill the other form and write Sunni on it. Upon this Mr.Salman said that I cannot lie just for getting the job. These people did not return the Identity card to Mr.Salman, and this was the reason that Mr.Salman could not come back from that place. The day when his Identity Card was returned, his food was suspended from the Canteen. The canteen Officials were informed that he is an infidel, and his food should be suspended. Afterwards Mr.Salman returned with his Identity Card.</w:t>
      </w:r>
    </w:p>
    <w:sectPr w:rsidR="007E2F0A" w:rsidRPr="00E54F2F" w:rsidSect="00BF17CD">
      <w:headerReference w:type="even" r:id="rId8"/>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6B3" w:rsidRDefault="00B536B3" w:rsidP="00D74DC4">
      <w:pPr>
        <w:spacing w:after="0" w:line="240" w:lineRule="auto"/>
      </w:pPr>
      <w:r>
        <w:separator/>
      </w:r>
    </w:p>
  </w:endnote>
  <w:endnote w:type="continuationSeparator" w:id="1">
    <w:p w:rsidR="00B536B3" w:rsidRDefault="00B536B3" w:rsidP="00D74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Default="0012778C">
    <w:pPr>
      <w:pStyle w:val="Footer"/>
    </w:pPr>
  </w:p>
  <w:p w:rsidR="0012778C" w:rsidRPr="009655AF" w:rsidRDefault="0012778C" w:rsidP="0012778C">
    <w:pPr>
      <w:rPr>
        <w:rFonts w:ascii="Iskoola Pota" w:hAnsi="Iskoola Pota" w:cs="Iskoola Pota"/>
        <w:b/>
        <w:sz w:val="16"/>
        <w:szCs w:val="16"/>
      </w:rPr>
    </w:pP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r w:rsidRPr="0012778C">
      <w:rPr>
        <w:rFonts w:ascii="Iskoola Pota" w:hAnsi="Iskoola Pota" w:cs="Iskoola Pota"/>
        <w:b/>
        <w:sz w:val="16"/>
        <w:szCs w:val="16"/>
      </w:rPr>
      <w:t xml:space="preserve"> </w:t>
    </w: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p>
  <w:p w:rsidR="0012778C" w:rsidRPr="009655AF" w:rsidRDefault="0012778C" w:rsidP="0012778C">
    <w:pPr>
      <w:rPr>
        <w:rFonts w:ascii="Iskoola Pota" w:hAnsi="Iskoola Pota" w:cs="Iskoola Pota"/>
        <w:b/>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Pr="009655AF" w:rsidRDefault="00F04460" w:rsidP="0012778C">
    <w:pPr>
      <w:rPr>
        <w:rFonts w:ascii="Iskoola Pota" w:hAnsi="Iskoola Pota" w:cs="Iskoola Pota"/>
        <w:b/>
        <w:sz w:val="16"/>
        <w:szCs w:val="16"/>
      </w:rPr>
    </w:pPr>
    <w:r w:rsidRPr="00F04460">
      <w:rPr>
        <w:rFonts w:ascii="Iskoola Pota" w:hAnsi="Iskoola Pota" w:cs="Iskoola Pota"/>
        <w:noProof/>
      </w:rPr>
      <w:pict>
        <v:shapetype id="_x0000_t32" coordsize="21600,21600" o:spt="32" o:oned="t" path="m,l21600,21600e" filled="f">
          <v:path arrowok="t" fillok="f" o:connecttype="none"/>
          <o:lock v:ext="edit" shapetype="t"/>
        </v:shapetype>
        <v:shape id="_x0000_s2049" type="#_x0000_t32" style="position:absolute;margin-left:-68.25pt;margin-top:-1.6pt;width:599.25pt;height:0;z-index:251658240" o:connectortype="straight"/>
      </w:pict>
    </w:r>
    <w:r w:rsidR="0012778C" w:rsidRPr="009655AF">
      <w:rPr>
        <w:rFonts w:ascii="Iskoola Pota" w:hAnsi="Iskoola Pota" w:cs="Iskoola Pota"/>
        <w:b/>
        <w:sz w:val="16"/>
        <w:szCs w:val="16"/>
      </w:rPr>
      <w:t>NAZARAT AMOOR-</w:t>
    </w:r>
    <w:r w:rsidR="0012778C">
      <w:rPr>
        <w:rFonts w:ascii="Iskoola Pota" w:hAnsi="Iskoola Pota" w:cs="Iskoola Pota"/>
        <w:b/>
        <w:sz w:val="16"/>
        <w:szCs w:val="16"/>
      </w:rPr>
      <w:t>E-</w:t>
    </w:r>
    <w:r w:rsidR="0012778C" w:rsidRPr="009655AF">
      <w:rPr>
        <w:rFonts w:ascii="Iskoola Pota" w:hAnsi="Iskoola Pota" w:cs="Iskoola Pota"/>
        <w:b/>
        <w:sz w:val="16"/>
        <w:szCs w:val="16"/>
      </w:rPr>
      <w:t>AMA</w:t>
    </w:r>
    <w:r w:rsidR="0012778C">
      <w:rPr>
        <w:rFonts w:ascii="Iskoola Pota" w:hAnsi="Iskoola Pota" w:cs="Iskoola Pota"/>
        <w:b/>
        <w:sz w:val="16"/>
        <w:szCs w:val="16"/>
      </w:rPr>
      <w:tab/>
    </w:r>
    <w:r w:rsidR="0012778C" w:rsidRPr="009655AF">
      <w:rPr>
        <w:rFonts w:ascii="Iskoola Pota" w:hAnsi="Iskoola Pota" w:cs="Iskoola Pota"/>
        <w:b/>
        <w:sz w:val="16"/>
        <w:szCs w:val="16"/>
      </w:rPr>
      <w:t>SADAR ANJUMAN AHMADIYYA</w:t>
    </w:r>
    <w:r w:rsidR="0012778C">
      <w:rPr>
        <w:rFonts w:ascii="Iskoola Pota" w:hAnsi="Iskoola Pota" w:cs="Iskoola Pota"/>
        <w:b/>
        <w:sz w:val="16"/>
        <w:szCs w:val="16"/>
      </w:rPr>
      <w:tab/>
    </w:r>
    <w:r w:rsidR="0012778C">
      <w:rPr>
        <w:rFonts w:ascii="Iskoola Pota" w:hAnsi="Iskoola Pota" w:cs="Iskoola Pota"/>
        <w:b/>
        <w:sz w:val="16"/>
        <w:szCs w:val="16"/>
      </w:rPr>
      <w:tab/>
    </w:r>
    <w:r w:rsidR="0012778C" w:rsidRPr="009655AF">
      <w:rPr>
        <w:rFonts w:ascii="Iskoola Pota" w:hAnsi="Iskoola Pota" w:cs="Iskoola Pota"/>
        <w:b/>
        <w:sz w:val="16"/>
        <w:szCs w:val="16"/>
      </w:rPr>
      <w:t>RABWAH   PAKISTAN</w:t>
    </w:r>
  </w:p>
  <w:p w:rsidR="00D74DC4" w:rsidRPr="00A02A66" w:rsidRDefault="00D74DC4" w:rsidP="0012778C">
    <w:pPr>
      <w:pStyle w:val="Footer"/>
      <w:rPr>
        <w:rFonts w:ascii="Iskoola Pota" w:hAnsi="Iskoola Pota" w:cs="Iskoola Pota"/>
      </w:rPr>
    </w:pPr>
    <w:r w:rsidRPr="00A02A66">
      <w:rPr>
        <w:rFonts w:ascii="Iskoola Pota" w:hAnsi="Iskoola Pota" w:cs="Iskoola Pota"/>
      </w:rPr>
      <w:t>Ph # + (92) 476 212 459,</w:t>
    </w:r>
    <w:r w:rsidR="0012778C">
      <w:rPr>
        <w:rFonts w:ascii="Iskoola Pota" w:hAnsi="Iskoola Pota" w:cs="Iskoola Pota"/>
      </w:rPr>
      <w:t>47</w:t>
    </w:r>
    <w:r w:rsidRPr="00A02A66">
      <w:rPr>
        <w:rFonts w:ascii="Iskoola Pota" w:hAnsi="Iskoola Pota" w:cs="Iskoola Pota"/>
      </w:rPr>
      <w:t xml:space="preserve"> 6214 459 </w:t>
    </w:r>
    <w:r w:rsidRPr="00A02A66">
      <w:rPr>
        <w:rFonts w:ascii="Iskoola Pota" w:hAnsi="Iskoola Pota" w:cs="Iskoola Pota"/>
      </w:rPr>
      <w:tab/>
      <w:t xml:space="preserve">    Fax # + (92) 476 215 459     E-mail: </w:t>
    </w:r>
    <w:r w:rsidR="0012778C">
      <w:rPr>
        <w:rFonts w:ascii="Iskoola Pota" w:hAnsi="Iskoola Pota" w:cs="Iskoola Pota"/>
      </w:rPr>
      <w:t>p</w:t>
    </w:r>
    <w:r w:rsidRPr="00A02A66">
      <w:rPr>
        <w:rFonts w:ascii="Iskoola Pota" w:hAnsi="Iskoola Pota" w:cs="Iskoola Pota"/>
      </w:rPr>
      <w:t>ress.section@saapk.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6B3" w:rsidRDefault="00B536B3" w:rsidP="00D74DC4">
      <w:pPr>
        <w:spacing w:after="0" w:line="240" w:lineRule="auto"/>
      </w:pPr>
      <w:r>
        <w:separator/>
      </w:r>
    </w:p>
  </w:footnote>
  <w:footnote w:type="continuationSeparator" w:id="1">
    <w:p w:rsidR="00B536B3" w:rsidRDefault="00B536B3" w:rsidP="00D74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66" w:rsidRDefault="00A02A66">
    <w:pPr>
      <w:pStyle w:val="Header"/>
    </w:pPr>
  </w:p>
  <w:p w:rsidR="00A02A66" w:rsidRDefault="00A02A66" w:rsidP="00A02A66">
    <w:pPr>
      <w:rPr>
        <w:rFonts w:asciiTheme="majorBidi" w:hAnsiTheme="majorBidi" w:cstheme="majorBidi"/>
      </w:rPr>
    </w:pPr>
    <w:r>
      <w:rPr>
        <w:rFonts w:asciiTheme="majorBidi" w:hAnsiTheme="majorBidi" w:cstheme="majorBidi"/>
      </w:rPr>
      <w:t>NAZARAT AMOOR-AMAM</w:t>
    </w:r>
  </w:p>
  <w:p w:rsidR="00A02A66" w:rsidRDefault="00A02A66" w:rsidP="00A02A66">
    <w:pPr>
      <w:rPr>
        <w:rFonts w:asciiTheme="majorBidi" w:hAnsiTheme="majorBidi" w:cstheme="majorBidi"/>
      </w:rPr>
    </w:pPr>
    <w:r>
      <w:rPr>
        <w:rFonts w:asciiTheme="majorBidi" w:hAnsiTheme="majorBidi" w:cstheme="majorBidi"/>
      </w:rPr>
      <w:t>SADAR ANJUMAN AHMADIYYA</w:t>
    </w:r>
  </w:p>
  <w:p w:rsidR="00A02A66" w:rsidRPr="00D74DC4" w:rsidRDefault="00A02A66" w:rsidP="00A02A66">
    <w:pPr>
      <w:rPr>
        <w:rFonts w:asciiTheme="majorBidi" w:hAnsiTheme="majorBidi" w:cstheme="majorBidi"/>
      </w:rPr>
    </w:pPr>
    <w:r>
      <w:rPr>
        <w:rFonts w:asciiTheme="majorBidi" w:hAnsiTheme="majorBidi" w:cstheme="majorBidi"/>
      </w:rPr>
      <w:t>RABWAH PAKIST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4D7"/>
    <w:multiLevelType w:val="hybridMultilevel"/>
    <w:tmpl w:val="1628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C591C"/>
    <w:multiLevelType w:val="hybridMultilevel"/>
    <w:tmpl w:val="ED1A98BC"/>
    <w:lvl w:ilvl="0" w:tplc="69CAC10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5664AA"/>
    <w:multiLevelType w:val="hybridMultilevel"/>
    <w:tmpl w:val="17E28B9C"/>
    <w:lvl w:ilvl="0" w:tplc="6518C612">
      <w:numFmt w:val="bullet"/>
      <w:lvlText w:val=""/>
      <w:lvlJc w:val="left"/>
      <w:pPr>
        <w:ind w:left="720" w:hanging="360"/>
      </w:pPr>
      <w:rPr>
        <w:rFonts w:ascii="Symbol" w:eastAsiaTheme="minorHAnsi"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333ADC"/>
    <w:multiLevelType w:val="hybridMultilevel"/>
    <w:tmpl w:val="902EB062"/>
    <w:lvl w:ilvl="0" w:tplc="099269C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0D7B02"/>
    <w:multiLevelType w:val="hybridMultilevel"/>
    <w:tmpl w:val="3EBAD7B0"/>
    <w:lvl w:ilvl="0" w:tplc="AC0E417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C74BB"/>
    <w:multiLevelType w:val="hybridMultilevel"/>
    <w:tmpl w:val="EE78F448"/>
    <w:lvl w:ilvl="0" w:tplc="28B4D6A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DAF0624"/>
    <w:multiLevelType w:val="hybridMultilevel"/>
    <w:tmpl w:val="FE709236"/>
    <w:lvl w:ilvl="0" w:tplc="FC3AF8CA">
      <w:start w:val="1"/>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98F7AAC"/>
    <w:multiLevelType w:val="hybridMultilevel"/>
    <w:tmpl w:val="A6AA65D2"/>
    <w:lvl w:ilvl="0" w:tplc="A896370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B0A6C7B"/>
    <w:multiLevelType w:val="hybridMultilevel"/>
    <w:tmpl w:val="522CD8B2"/>
    <w:lvl w:ilvl="0" w:tplc="9F62E8FC">
      <w:start w:val="1"/>
      <w:numFmt w:val="bullet"/>
      <w:lvlText w:val=""/>
      <w:lvlJc w:val="left"/>
      <w:pPr>
        <w:ind w:left="99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442FD"/>
    <w:multiLevelType w:val="hybridMultilevel"/>
    <w:tmpl w:val="453432B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8030B81"/>
    <w:multiLevelType w:val="hybridMultilevel"/>
    <w:tmpl w:val="04A817A0"/>
    <w:lvl w:ilvl="0" w:tplc="B8D65C6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1517A8A"/>
    <w:multiLevelType w:val="hybridMultilevel"/>
    <w:tmpl w:val="0DC0D962"/>
    <w:lvl w:ilvl="0" w:tplc="3D7AC76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71940"/>
    <w:multiLevelType w:val="hybridMultilevel"/>
    <w:tmpl w:val="970AEEAA"/>
    <w:lvl w:ilvl="0" w:tplc="671E41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6F42831"/>
    <w:multiLevelType w:val="hybridMultilevel"/>
    <w:tmpl w:val="A18AC480"/>
    <w:lvl w:ilvl="0" w:tplc="74BA9BAC">
      <w:start w:val="1"/>
      <w:numFmt w:val="bullet"/>
      <w:lvlText w:val=""/>
      <w:lvlJc w:val="left"/>
      <w:pPr>
        <w:ind w:left="720" w:hanging="360"/>
      </w:pPr>
      <w:rPr>
        <w:rFonts w:ascii="Symbol" w:eastAsiaTheme="minorHAnsi"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6FB29C2"/>
    <w:multiLevelType w:val="hybridMultilevel"/>
    <w:tmpl w:val="E9168CB6"/>
    <w:lvl w:ilvl="0" w:tplc="AE10215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08451D"/>
    <w:multiLevelType w:val="hybridMultilevel"/>
    <w:tmpl w:val="4DD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F525E5"/>
    <w:multiLevelType w:val="hybridMultilevel"/>
    <w:tmpl w:val="07B60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005E9D"/>
    <w:multiLevelType w:val="hybridMultilevel"/>
    <w:tmpl w:val="25268F84"/>
    <w:lvl w:ilvl="0" w:tplc="F6C2176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FCC302D"/>
    <w:multiLevelType w:val="hybridMultilevel"/>
    <w:tmpl w:val="F7F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4B5CC1"/>
    <w:multiLevelType w:val="hybridMultilevel"/>
    <w:tmpl w:val="A52402A0"/>
    <w:lvl w:ilvl="0" w:tplc="03EE2EC4">
      <w:start w:val="1"/>
      <w:numFmt w:val="decimal"/>
      <w:lvlText w:val="%1."/>
      <w:lvlJc w:val="left"/>
      <w:pPr>
        <w:ind w:left="1080" w:hanging="360"/>
      </w:pPr>
      <w:rPr>
        <w:b w:val="0"/>
        <w:bCs w:val="0"/>
        <w:i w:val="0"/>
        <w:i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FE0F1C"/>
    <w:multiLevelType w:val="hybridMultilevel"/>
    <w:tmpl w:val="FD5C395A"/>
    <w:lvl w:ilvl="0" w:tplc="63C0305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9726BF9"/>
    <w:multiLevelType w:val="hybridMultilevel"/>
    <w:tmpl w:val="1E4C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A755E5"/>
    <w:multiLevelType w:val="hybridMultilevel"/>
    <w:tmpl w:val="1644AC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C7750D"/>
    <w:multiLevelType w:val="hybridMultilevel"/>
    <w:tmpl w:val="9FEA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A06A39"/>
    <w:multiLevelType w:val="hybridMultilevel"/>
    <w:tmpl w:val="713A5F04"/>
    <w:lvl w:ilvl="0" w:tplc="CB7838F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C7D1702"/>
    <w:multiLevelType w:val="hybridMultilevel"/>
    <w:tmpl w:val="A35EB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1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8"/>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2"/>
  </w:num>
  <w:num w:numId="19">
    <w:abstractNumId w:val="6"/>
  </w:num>
  <w:num w:numId="20">
    <w:abstractNumId w:val="1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
  </w:num>
  <w:num w:numId="27">
    <w:abstractNumId w:val="2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2"/>
  </w:num>
  <w:num w:numId="33">
    <w:abstractNumId w:val="9"/>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334850">
      <o:colormenu v:ext="edit" fillcolor="none" strokecolor="#002060"/>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D74DC4"/>
    <w:rsid w:val="00000770"/>
    <w:rsid w:val="00002F39"/>
    <w:rsid w:val="000061C0"/>
    <w:rsid w:val="00007D04"/>
    <w:rsid w:val="0001731E"/>
    <w:rsid w:val="00020F3A"/>
    <w:rsid w:val="00030F7E"/>
    <w:rsid w:val="00030FE0"/>
    <w:rsid w:val="00031298"/>
    <w:rsid w:val="000322B9"/>
    <w:rsid w:val="000355FA"/>
    <w:rsid w:val="000357B9"/>
    <w:rsid w:val="00036867"/>
    <w:rsid w:val="0003700B"/>
    <w:rsid w:val="00042734"/>
    <w:rsid w:val="00044954"/>
    <w:rsid w:val="00047810"/>
    <w:rsid w:val="00047C25"/>
    <w:rsid w:val="00052EE6"/>
    <w:rsid w:val="00056FF2"/>
    <w:rsid w:val="00060F45"/>
    <w:rsid w:val="00072944"/>
    <w:rsid w:val="00073E62"/>
    <w:rsid w:val="00074799"/>
    <w:rsid w:val="00082B78"/>
    <w:rsid w:val="000876DF"/>
    <w:rsid w:val="00092ACF"/>
    <w:rsid w:val="00093F38"/>
    <w:rsid w:val="00093FB0"/>
    <w:rsid w:val="000949A4"/>
    <w:rsid w:val="00097BB1"/>
    <w:rsid w:val="000A1E6A"/>
    <w:rsid w:val="000A1EB0"/>
    <w:rsid w:val="000A34B0"/>
    <w:rsid w:val="000A38B3"/>
    <w:rsid w:val="000A4E1A"/>
    <w:rsid w:val="000A738B"/>
    <w:rsid w:val="000B1A0C"/>
    <w:rsid w:val="000B444A"/>
    <w:rsid w:val="000B77C4"/>
    <w:rsid w:val="000B7C0C"/>
    <w:rsid w:val="000C1907"/>
    <w:rsid w:val="000C1E83"/>
    <w:rsid w:val="000C21E8"/>
    <w:rsid w:val="000C27BC"/>
    <w:rsid w:val="000D1522"/>
    <w:rsid w:val="000D578A"/>
    <w:rsid w:val="000D68CB"/>
    <w:rsid w:val="000E42F5"/>
    <w:rsid w:val="000E4F55"/>
    <w:rsid w:val="000F31C6"/>
    <w:rsid w:val="000F3933"/>
    <w:rsid w:val="000F4158"/>
    <w:rsid w:val="000F490D"/>
    <w:rsid w:val="000F53D7"/>
    <w:rsid w:val="001011FB"/>
    <w:rsid w:val="00101DED"/>
    <w:rsid w:val="00111070"/>
    <w:rsid w:val="0011367A"/>
    <w:rsid w:val="00114C4B"/>
    <w:rsid w:val="001163AF"/>
    <w:rsid w:val="00120704"/>
    <w:rsid w:val="00120F9E"/>
    <w:rsid w:val="0012778C"/>
    <w:rsid w:val="00127C5E"/>
    <w:rsid w:val="001325C8"/>
    <w:rsid w:val="00132757"/>
    <w:rsid w:val="00134DA1"/>
    <w:rsid w:val="0013611B"/>
    <w:rsid w:val="00141A8A"/>
    <w:rsid w:val="001437DC"/>
    <w:rsid w:val="0014405C"/>
    <w:rsid w:val="001440F6"/>
    <w:rsid w:val="00152420"/>
    <w:rsid w:val="00153678"/>
    <w:rsid w:val="00157C26"/>
    <w:rsid w:val="00157E67"/>
    <w:rsid w:val="00160FB2"/>
    <w:rsid w:val="00162173"/>
    <w:rsid w:val="00163C26"/>
    <w:rsid w:val="00163F61"/>
    <w:rsid w:val="00165FED"/>
    <w:rsid w:val="00167B2B"/>
    <w:rsid w:val="00171C22"/>
    <w:rsid w:val="00174053"/>
    <w:rsid w:val="00174E00"/>
    <w:rsid w:val="00185690"/>
    <w:rsid w:val="00185E63"/>
    <w:rsid w:val="001869A7"/>
    <w:rsid w:val="001931C0"/>
    <w:rsid w:val="00194C19"/>
    <w:rsid w:val="00194C7C"/>
    <w:rsid w:val="001A01FF"/>
    <w:rsid w:val="001A5FB3"/>
    <w:rsid w:val="001B18F5"/>
    <w:rsid w:val="001B5656"/>
    <w:rsid w:val="001C2469"/>
    <w:rsid w:val="001C4382"/>
    <w:rsid w:val="001C6006"/>
    <w:rsid w:val="001C64F6"/>
    <w:rsid w:val="001C6B14"/>
    <w:rsid w:val="001C75E1"/>
    <w:rsid w:val="001C79C5"/>
    <w:rsid w:val="001D2EF2"/>
    <w:rsid w:val="001D5477"/>
    <w:rsid w:val="001D5615"/>
    <w:rsid w:val="001E1B72"/>
    <w:rsid w:val="001E2CD5"/>
    <w:rsid w:val="001E50D4"/>
    <w:rsid w:val="001E59D2"/>
    <w:rsid w:val="001E61C0"/>
    <w:rsid w:val="001F0696"/>
    <w:rsid w:val="001F1B06"/>
    <w:rsid w:val="001F349E"/>
    <w:rsid w:val="001F3854"/>
    <w:rsid w:val="001F6EB7"/>
    <w:rsid w:val="001F785C"/>
    <w:rsid w:val="00203731"/>
    <w:rsid w:val="00206507"/>
    <w:rsid w:val="002103A0"/>
    <w:rsid w:val="00211201"/>
    <w:rsid w:val="00211FCA"/>
    <w:rsid w:val="00212822"/>
    <w:rsid w:val="00216709"/>
    <w:rsid w:val="002205F0"/>
    <w:rsid w:val="00220883"/>
    <w:rsid w:val="0022088D"/>
    <w:rsid w:val="002213A6"/>
    <w:rsid w:val="002266D5"/>
    <w:rsid w:val="00230B76"/>
    <w:rsid w:val="00231A00"/>
    <w:rsid w:val="00233C4C"/>
    <w:rsid w:val="002356FE"/>
    <w:rsid w:val="002473BF"/>
    <w:rsid w:val="002535B3"/>
    <w:rsid w:val="002572AA"/>
    <w:rsid w:val="00264ECC"/>
    <w:rsid w:val="00265B7D"/>
    <w:rsid w:val="002765A6"/>
    <w:rsid w:val="00282A89"/>
    <w:rsid w:val="00285C02"/>
    <w:rsid w:val="002902A1"/>
    <w:rsid w:val="002907FD"/>
    <w:rsid w:val="00290ADA"/>
    <w:rsid w:val="00291BB3"/>
    <w:rsid w:val="00291E05"/>
    <w:rsid w:val="002A3D86"/>
    <w:rsid w:val="002B350A"/>
    <w:rsid w:val="002B51B3"/>
    <w:rsid w:val="002C10B8"/>
    <w:rsid w:val="002C175F"/>
    <w:rsid w:val="002C3C8B"/>
    <w:rsid w:val="002D07C6"/>
    <w:rsid w:val="002D15FE"/>
    <w:rsid w:val="002D3330"/>
    <w:rsid w:val="002E08A0"/>
    <w:rsid w:val="002E18A7"/>
    <w:rsid w:val="002E2E71"/>
    <w:rsid w:val="002E409C"/>
    <w:rsid w:val="002E476A"/>
    <w:rsid w:val="002E4F7F"/>
    <w:rsid w:val="002E7DDD"/>
    <w:rsid w:val="002F0DC5"/>
    <w:rsid w:val="002F3AE3"/>
    <w:rsid w:val="002F4E49"/>
    <w:rsid w:val="002F7770"/>
    <w:rsid w:val="00301437"/>
    <w:rsid w:val="00304ABF"/>
    <w:rsid w:val="00307119"/>
    <w:rsid w:val="0030743D"/>
    <w:rsid w:val="00311FA7"/>
    <w:rsid w:val="003166A0"/>
    <w:rsid w:val="003170D8"/>
    <w:rsid w:val="0032556A"/>
    <w:rsid w:val="00325D24"/>
    <w:rsid w:val="00327E66"/>
    <w:rsid w:val="00335D4B"/>
    <w:rsid w:val="00336ABC"/>
    <w:rsid w:val="00337663"/>
    <w:rsid w:val="003377C8"/>
    <w:rsid w:val="00345D60"/>
    <w:rsid w:val="00346F90"/>
    <w:rsid w:val="003569F8"/>
    <w:rsid w:val="00366F39"/>
    <w:rsid w:val="00370BB5"/>
    <w:rsid w:val="0037146A"/>
    <w:rsid w:val="00372E7F"/>
    <w:rsid w:val="00372EFA"/>
    <w:rsid w:val="003734B1"/>
    <w:rsid w:val="00374451"/>
    <w:rsid w:val="00380761"/>
    <w:rsid w:val="0038361D"/>
    <w:rsid w:val="003844C6"/>
    <w:rsid w:val="00386909"/>
    <w:rsid w:val="00386D6E"/>
    <w:rsid w:val="003959F1"/>
    <w:rsid w:val="00396E20"/>
    <w:rsid w:val="003A16B9"/>
    <w:rsid w:val="003A395B"/>
    <w:rsid w:val="003A583D"/>
    <w:rsid w:val="003B4CE7"/>
    <w:rsid w:val="003C3269"/>
    <w:rsid w:val="003C7625"/>
    <w:rsid w:val="003D069B"/>
    <w:rsid w:val="003D6834"/>
    <w:rsid w:val="003D6A69"/>
    <w:rsid w:val="003E07F6"/>
    <w:rsid w:val="003E159E"/>
    <w:rsid w:val="003E4246"/>
    <w:rsid w:val="003E5168"/>
    <w:rsid w:val="003E642D"/>
    <w:rsid w:val="003E72D6"/>
    <w:rsid w:val="003F4286"/>
    <w:rsid w:val="003F50D2"/>
    <w:rsid w:val="003F6C12"/>
    <w:rsid w:val="00400ECC"/>
    <w:rsid w:val="0040126D"/>
    <w:rsid w:val="00401709"/>
    <w:rsid w:val="00402ADE"/>
    <w:rsid w:val="00406BAC"/>
    <w:rsid w:val="00410827"/>
    <w:rsid w:val="00411C08"/>
    <w:rsid w:val="00417759"/>
    <w:rsid w:val="00422157"/>
    <w:rsid w:val="00426671"/>
    <w:rsid w:val="00444C1F"/>
    <w:rsid w:val="004465EB"/>
    <w:rsid w:val="00457450"/>
    <w:rsid w:val="004640E9"/>
    <w:rsid w:val="00465B8B"/>
    <w:rsid w:val="00475F00"/>
    <w:rsid w:val="00481E57"/>
    <w:rsid w:val="00483892"/>
    <w:rsid w:val="00485C0F"/>
    <w:rsid w:val="004972D8"/>
    <w:rsid w:val="004977C3"/>
    <w:rsid w:val="004A34AB"/>
    <w:rsid w:val="004B5EE7"/>
    <w:rsid w:val="004B61BA"/>
    <w:rsid w:val="004B7C32"/>
    <w:rsid w:val="004C0E97"/>
    <w:rsid w:val="004D338F"/>
    <w:rsid w:val="004D4489"/>
    <w:rsid w:val="004E0CA6"/>
    <w:rsid w:val="004E0EA2"/>
    <w:rsid w:val="004E5DEE"/>
    <w:rsid w:val="004E6571"/>
    <w:rsid w:val="004E6DDA"/>
    <w:rsid w:val="004E6F50"/>
    <w:rsid w:val="004E7B31"/>
    <w:rsid w:val="004F1B53"/>
    <w:rsid w:val="004F3B37"/>
    <w:rsid w:val="00501BB0"/>
    <w:rsid w:val="005027A9"/>
    <w:rsid w:val="00504E56"/>
    <w:rsid w:val="005057CE"/>
    <w:rsid w:val="00505953"/>
    <w:rsid w:val="005075F7"/>
    <w:rsid w:val="00507AED"/>
    <w:rsid w:val="005124D7"/>
    <w:rsid w:val="0052172B"/>
    <w:rsid w:val="005230AB"/>
    <w:rsid w:val="00523F80"/>
    <w:rsid w:val="00524AC2"/>
    <w:rsid w:val="00530296"/>
    <w:rsid w:val="00530989"/>
    <w:rsid w:val="00533BA2"/>
    <w:rsid w:val="00535152"/>
    <w:rsid w:val="00540E8E"/>
    <w:rsid w:val="0054250C"/>
    <w:rsid w:val="0054452F"/>
    <w:rsid w:val="005450CA"/>
    <w:rsid w:val="00553DB1"/>
    <w:rsid w:val="00553F2A"/>
    <w:rsid w:val="00554D8A"/>
    <w:rsid w:val="005554C5"/>
    <w:rsid w:val="005649A8"/>
    <w:rsid w:val="00570498"/>
    <w:rsid w:val="005709BB"/>
    <w:rsid w:val="005719F8"/>
    <w:rsid w:val="00571EA9"/>
    <w:rsid w:val="00573BFF"/>
    <w:rsid w:val="0057665D"/>
    <w:rsid w:val="005825AF"/>
    <w:rsid w:val="00584860"/>
    <w:rsid w:val="00591A41"/>
    <w:rsid w:val="00591E6E"/>
    <w:rsid w:val="00596736"/>
    <w:rsid w:val="005A065C"/>
    <w:rsid w:val="005A1E12"/>
    <w:rsid w:val="005A24DA"/>
    <w:rsid w:val="005A2600"/>
    <w:rsid w:val="005A33E0"/>
    <w:rsid w:val="005A47EC"/>
    <w:rsid w:val="005A5C56"/>
    <w:rsid w:val="005A654F"/>
    <w:rsid w:val="005B3435"/>
    <w:rsid w:val="005C51E9"/>
    <w:rsid w:val="005C572E"/>
    <w:rsid w:val="005D2E60"/>
    <w:rsid w:val="005D475A"/>
    <w:rsid w:val="005D7AC1"/>
    <w:rsid w:val="005E138A"/>
    <w:rsid w:val="005E15F1"/>
    <w:rsid w:val="005E5EC0"/>
    <w:rsid w:val="005E7AA8"/>
    <w:rsid w:val="005F057E"/>
    <w:rsid w:val="005F498D"/>
    <w:rsid w:val="005F59E0"/>
    <w:rsid w:val="005F5AD9"/>
    <w:rsid w:val="006036A8"/>
    <w:rsid w:val="006108A6"/>
    <w:rsid w:val="006138DF"/>
    <w:rsid w:val="006155DF"/>
    <w:rsid w:val="0061569E"/>
    <w:rsid w:val="00617F57"/>
    <w:rsid w:val="00620059"/>
    <w:rsid w:val="00621D6D"/>
    <w:rsid w:val="0062341A"/>
    <w:rsid w:val="006237CD"/>
    <w:rsid w:val="00624480"/>
    <w:rsid w:val="00630C0D"/>
    <w:rsid w:val="00640B2F"/>
    <w:rsid w:val="00642FAE"/>
    <w:rsid w:val="006433E1"/>
    <w:rsid w:val="006446A5"/>
    <w:rsid w:val="006508C6"/>
    <w:rsid w:val="006531FD"/>
    <w:rsid w:val="00654EBE"/>
    <w:rsid w:val="006569CF"/>
    <w:rsid w:val="006610B1"/>
    <w:rsid w:val="0067041D"/>
    <w:rsid w:val="00673753"/>
    <w:rsid w:val="00674751"/>
    <w:rsid w:val="00685AC5"/>
    <w:rsid w:val="00692A11"/>
    <w:rsid w:val="0069579B"/>
    <w:rsid w:val="006969C5"/>
    <w:rsid w:val="006A3337"/>
    <w:rsid w:val="006A6A26"/>
    <w:rsid w:val="006B131B"/>
    <w:rsid w:val="006B1504"/>
    <w:rsid w:val="006B2FBC"/>
    <w:rsid w:val="006C05EF"/>
    <w:rsid w:val="006C0AF4"/>
    <w:rsid w:val="006C3199"/>
    <w:rsid w:val="006C61B9"/>
    <w:rsid w:val="006C64A0"/>
    <w:rsid w:val="006C7511"/>
    <w:rsid w:val="006E1C91"/>
    <w:rsid w:val="006E2A6C"/>
    <w:rsid w:val="006E4BC9"/>
    <w:rsid w:val="006E7E2E"/>
    <w:rsid w:val="006F03D0"/>
    <w:rsid w:val="006F1BD6"/>
    <w:rsid w:val="006F323A"/>
    <w:rsid w:val="006F343C"/>
    <w:rsid w:val="006F6FEE"/>
    <w:rsid w:val="00703836"/>
    <w:rsid w:val="007145E0"/>
    <w:rsid w:val="007161D1"/>
    <w:rsid w:val="00717CB0"/>
    <w:rsid w:val="00720D7B"/>
    <w:rsid w:val="007239D5"/>
    <w:rsid w:val="00724F29"/>
    <w:rsid w:val="0072502C"/>
    <w:rsid w:val="00725EC7"/>
    <w:rsid w:val="007265F0"/>
    <w:rsid w:val="0073178C"/>
    <w:rsid w:val="00736120"/>
    <w:rsid w:val="0074300D"/>
    <w:rsid w:val="0074662A"/>
    <w:rsid w:val="0074733F"/>
    <w:rsid w:val="00747B33"/>
    <w:rsid w:val="007500CC"/>
    <w:rsid w:val="00751A0D"/>
    <w:rsid w:val="007542D1"/>
    <w:rsid w:val="007643AF"/>
    <w:rsid w:val="0077383A"/>
    <w:rsid w:val="00774CBF"/>
    <w:rsid w:val="0078066B"/>
    <w:rsid w:val="00781DAD"/>
    <w:rsid w:val="007826B1"/>
    <w:rsid w:val="00783F44"/>
    <w:rsid w:val="00793234"/>
    <w:rsid w:val="00794BEE"/>
    <w:rsid w:val="00794EFA"/>
    <w:rsid w:val="007A3824"/>
    <w:rsid w:val="007A428C"/>
    <w:rsid w:val="007A4390"/>
    <w:rsid w:val="007A4C46"/>
    <w:rsid w:val="007A6CCA"/>
    <w:rsid w:val="007A7DDF"/>
    <w:rsid w:val="007B5FA4"/>
    <w:rsid w:val="007B646C"/>
    <w:rsid w:val="007B6D2D"/>
    <w:rsid w:val="007C26A3"/>
    <w:rsid w:val="007C35A9"/>
    <w:rsid w:val="007C6CE8"/>
    <w:rsid w:val="007C7C60"/>
    <w:rsid w:val="007D102B"/>
    <w:rsid w:val="007D3CE6"/>
    <w:rsid w:val="007D5771"/>
    <w:rsid w:val="007D7308"/>
    <w:rsid w:val="007E2F0A"/>
    <w:rsid w:val="007E4042"/>
    <w:rsid w:val="007E7134"/>
    <w:rsid w:val="007E7801"/>
    <w:rsid w:val="007F57F1"/>
    <w:rsid w:val="007F631F"/>
    <w:rsid w:val="00802087"/>
    <w:rsid w:val="008023CA"/>
    <w:rsid w:val="00804C13"/>
    <w:rsid w:val="00805539"/>
    <w:rsid w:val="00806AB9"/>
    <w:rsid w:val="00810307"/>
    <w:rsid w:val="0081173A"/>
    <w:rsid w:val="0081484A"/>
    <w:rsid w:val="00816185"/>
    <w:rsid w:val="0082256D"/>
    <w:rsid w:val="008226D6"/>
    <w:rsid w:val="00822B31"/>
    <w:rsid w:val="00830370"/>
    <w:rsid w:val="00831BEC"/>
    <w:rsid w:val="00837B1E"/>
    <w:rsid w:val="008474E9"/>
    <w:rsid w:val="008567C5"/>
    <w:rsid w:val="00863AB5"/>
    <w:rsid w:val="008647FC"/>
    <w:rsid w:val="008652CB"/>
    <w:rsid w:val="00866235"/>
    <w:rsid w:val="00870CC2"/>
    <w:rsid w:val="008727E6"/>
    <w:rsid w:val="00875599"/>
    <w:rsid w:val="0088083F"/>
    <w:rsid w:val="00880DA2"/>
    <w:rsid w:val="00883746"/>
    <w:rsid w:val="00883CF6"/>
    <w:rsid w:val="0089402B"/>
    <w:rsid w:val="00894F0A"/>
    <w:rsid w:val="00897370"/>
    <w:rsid w:val="008A0C8A"/>
    <w:rsid w:val="008A5A79"/>
    <w:rsid w:val="008B20EA"/>
    <w:rsid w:val="008B5E54"/>
    <w:rsid w:val="008C411A"/>
    <w:rsid w:val="008D0AD0"/>
    <w:rsid w:val="008D144A"/>
    <w:rsid w:val="008D21B6"/>
    <w:rsid w:val="008D2464"/>
    <w:rsid w:val="008D24C7"/>
    <w:rsid w:val="008D2759"/>
    <w:rsid w:val="008E6B51"/>
    <w:rsid w:val="008F1067"/>
    <w:rsid w:val="008F12D8"/>
    <w:rsid w:val="008F3E19"/>
    <w:rsid w:val="008F7150"/>
    <w:rsid w:val="008F73EA"/>
    <w:rsid w:val="00903EF5"/>
    <w:rsid w:val="00904E20"/>
    <w:rsid w:val="009116C4"/>
    <w:rsid w:val="00914533"/>
    <w:rsid w:val="00916615"/>
    <w:rsid w:val="00921B77"/>
    <w:rsid w:val="0093033D"/>
    <w:rsid w:val="0093043C"/>
    <w:rsid w:val="00930917"/>
    <w:rsid w:val="009313F1"/>
    <w:rsid w:val="00936479"/>
    <w:rsid w:val="00936D6E"/>
    <w:rsid w:val="0093757A"/>
    <w:rsid w:val="009402CE"/>
    <w:rsid w:val="009409DA"/>
    <w:rsid w:val="00940BF9"/>
    <w:rsid w:val="00941A07"/>
    <w:rsid w:val="00943209"/>
    <w:rsid w:val="00944235"/>
    <w:rsid w:val="00945C13"/>
    <w:rsid w:val="0094696E"/>
    <w:rsid w:val="00946C86"/>
    <w:rsid w:val="009475F4"/>
    <w:rsid w:val="00950298"/>
    <w:rsid w:val="00950C4B"/>
    <w:rsid w:val="0095172F"/>
    <w:rsid w:val="0095177E"/>
    <w:rsid w:val="00951FCF"/>
    <w:rsid w:val="009523C4"/>
    <w:rsid w:val="00954703"/>
    <w:rsid w:val="009555DF"/>
    <w:rsid w:val="009559AD"/>
    <w:rsid w:val="0095608E"/>
    <w:rsid w:val="009569CB"/>
    <w:rsid w:val="0096198C"/>
    <w:rsid w:val="00961B9E"/>
    <w:rsid w:val="009655AF"/>
    <w:rsid w:val="00967434"/>
    <w:rsid w:val="00967671"/>
    <w:rsid w:val="009732C8"/>
    <w:rsid w:val="00973343"/>
    <w:rsid w:val="009769F7"/>
    <w:rsid w:val="00976A95"/>
    <w:rsid w:val="00984386"/>
    <w:rsid w:val="00987405"/>
    <w:rsid w:val="00991A96"/>
    <w:rsid w:val="0099410C"/>
    <w:rsid w:val="00997953"/>
    <w:rsid w:val="009B106E"/>
    <w:rsid w:val="009B51CD"/>
    <w:rsid w:val="009B5202"/>
    <w:rsid w:val="009B7274"/>
    <w:rsid w:val="009B7C50"/>
    <w:rsid w:val="009C04D5"/>
    <w:rsid w:val="009C1F46"/>
    <w:rsid w:val="009C3164"/>
    <w:rsid w:val="009C4A37"/>
    <w:rsid w:val="009C54F1"/>
    <w:rsid w:val="009D01BC"/>
    <w:rsid w:val="009D0EB2"/>
    <w:rsid w:val="009D3C2D"/>
    <w:rsid w:val="009D3F34"/>
    <w:rsid w:val="009D667C"/>
    <w:rsid w:val="009E171B"/>
    <w:rsid w:val="009E216A"/>
    <w:rsid w:val="009E2D37"/>
    <w:rsid w:val="009E3C09"/>
    <w:rsid w:val="009E3D37"/>
    <w:rsid w:val="009F0C5F"/>
    <w:rsid w:val="009F0D71"/>
    <w:rsid w:val="00A02A66"/>
    <w:rsid w:val="00A03115"/>
    <w:rsid w:val="00A14494"/>
    <w:rsid w:val="00A16481"/>
    <w:rsid w:val="00A17DD4"/>
    <w:rsid w:val="00A20A20"/>
    <w:rsid w:val="00A222EC"/>
    <w:rsid w:val="00A25EE6"/>
    <w:rsid w:val="00A30159"/>
    <w:rsid w:val="00A3035F"/>
    <w:rsid w:val="00A32DA9"/>
    <w:rsid w:val="00A3450C"/>
    <w:rsid w:val="00A347EE"/>
    <w:rsid w:val="00A372DF"/>
    <w:rsid w:val="00A431FC"/>
    <w:rsid w:val="00A50D6B"/>
    <w:rsid w:val="00A50E8E"/>
    <w:rsid w:val="00A5269A"/>
    <w:rsid w:val="00A5614F"/>
    <w:rsid w:val="00A60C55"/>
    <w:rsid w:val="00A63070"/>
    <w:rsid w:val="00A631FA"/>
    <w:rsid w:val="00A64EF9"/>
    <w:rsid w:val="00A76428"/>
    <w:rsid w:val="00A7704D"/>
    <w:rsid w:val="00A809EC"/>
    <w:rsid w:val="00A83A2F"/>
    <w:rsid w:val="00A92FAF"/>
    <w:rsid w:val="00A948CE"/>
    <w:rsid w:val="00AA11DC"/>
    <w:rsid w:val="00AA3015"/>
    <w:rsid w:val="00AA3172"/>
    <w:rsid w:val="00AA4D3F"/>
    <w:rsid w:val="00AA56B4"/>
    <w:rsid w:val="00AA5841"/>
    <w:rsid w:val="00AB06BC"/>
    <w:rsid w:val="00AB1FC6"/>
    <w:rsid w:val="00AB36F2"/>
    <w:rsid w:val="00AC6333"/>
    <w:rsid w:val="00AD055F"/>
    <w:rsid w:val="00AD064E"/>
    <w:rsid w:val="00AD1AE0"/>
    <w:rsid w:val="00AD316A"/>
    <w:rsid w:val="00AD753D"/>
    <w:rsid w:val="00AE383D"/>
    <w:rsid w:val="00AE7501"/>
    <w:rsid w:val="00AF079E"/>
    <w:rsid w:val="00B020F9"/>
    <w:rsid w:val="00B049C3"/>
    <w:rsid w:val="00B07181"/>
    <w:rsid w:val="00B11AD6"/>
    <w:rsid w:val="00B12FA0"/>
    <w:rsid w:val="00B157FE"/>
    <w:rsid w:val="00B1728F"/>
    <w:rsid w:val="00B2655F"/>
    <w:rsid w:val="00B26AB9"/>
    <w:rsid w:val="00B277D0"/>
    <w:rsid w:val="00B31A3F"/>
    <w:rsid w:val="00B32AEC"/>
    <w:rsid w:val="00B32F0D"/>
    <w:rsid w:val="00B4217C"/>
    <w:rsid w:val="00B44E36"/>
    <w:rsid w:val="00B47A65"/>
    <w:rsid w:val="00B51388"/>
    <w:rsid w:val="00B536B3"/>
    <w:rsid w:val="00B54725"/>
    <w:rsid w:val="00B55676"/>
    <w:rsid w:val="00B62858"/>
    <w:rsid w:val="00B63652"/>
    <w:rsid w:val="00B63749"/>
    <w:rsid w:val="00B6397C"/>
    <w:rsid w:val="00B65D0A"/>
    <w:rsid w:val="00B6708A"/>
    <w:rsid w:val="00B70050"/>
    <w:rsid w:val="00B7009A"/>
    <w:rsid w:val="00B73A4D"/>
    <w:rsid w:val="00B743FC"/>
    <w:rsid w:val="00B74AA4"/>
    <w:rsid w:val="00B75D47"/>
    <w:rsid w:val="00B80623"/>
    <w:rsid w:val="00B8321A"/>
    <w:rsid w:val="00B90C3D"/>
    <w:rsid w:val="00B92501"/>
    <w:rsid w:val="00BA2497"/>
    <w:rsid w:val="00BA2A61"/>
    <w:rsid w:val="00BA3282"/>
    <w:rsid w:val="00BA352D"/>
    <w:rsid w:val="00BA37C9"/>
    <w:rsid w:val="00BA3988"/>
    <w:rsid w:val="00BA480C"/>
    <w:rsid w:val="00BB098E"/>
    <w:rsid w:val="00BB2766"/>
    <w:rsid w:val="00BB2934"/>
    <w:rsid w:val="00BB308C"/>
    <w:rsid w:val="00BB677F"/>
    <w:rsid w:val="00BC1CE4"/>
    <w:rsid w:val="00BC424C"/>
    <w:rsid w:val="00BD0026"/>
    <w:rsid w:val="00BD349F"/>
    <w:rsid w:val="00BD3A6D"/>
    <w:rsid w:val="00BD3F2F"/>
    <w:rsid w:val="00BD6B68"/>
    <w:rsid w:val="00BE1CA8"/>
    <w:rsid w:val="00BE62AA"/>
    <w:rsid w:val="00BE7429"/>
    <w:rsid w:val="00BF17CD"/>
    <w:rsid w:val="00BF2041"/>
    <w:rsid w:val="00BF21C8"/>
    <w:rsid w:val="00BF3944"/>
    <w:rsid w:val="00BF5A1C"/>
    <w:rsid w:val="00C02353"/>
    <w:rsid w:val="00C03850"/>
    <w:rsid w:val="00C05E44"/>
    <w:rsid w:val="00C16D79"/>
    <w:rsid w:val="00C259AA"/>
    <w:rsid w:val="00C25D70"/>
    <w:rsid w:val="00C27C46"/>
    <w:rsid w:val="00C321D8"/>
    <w:rsid w:val="00C33A07"/>
    <w:rsid w:val="00C33EB0"/>
    <w:rsid w:val="00C352C2"/>
    <w:rsid w:val="00C408E6"/>
    <w:rsid w:val="00C411A3"/>
    <w:rsid w:val="00C416B8"/>
    <w:rsid w:val="00C41A5F"/>
    <w:rsid w:val="00C424FA"/>
    <w:rsid w:val="00C42A9B"/>
    <w:rsid w:val="00C43951"/>
    <w:rsid w:val="00C4485A"/>
    <w:rsid w:val="00C4649B"/>
    <w:rsid w:val="00C53479"/>
    <w:rsid w:val="00C53723"/>
    <w:rsid w:val="00C5516E"/>
    <w:rsid w:val="00C55DB7"/>
    <w:rsid w:val="00C56FF1"/>
    <w:rsid w:val="00C60928"/>
    <w:rsid w:val="00C62500"/>
    <w:rsid w:val="00C71004"/>
    <w:rsid w:val="00C74683"/>
    <w:rsid w:val="00C75245"/>
    <w:rsid w:val="00C826F3"/>
    <w:rsid w:val="00C86B18"/>
    <w:rsid w:val="00C86CDB"/>
    <w:rsid w:val="00C90705"/>
    <w:rsid w:val="00C94CCA"/>
    <w:rsid w:val="00CA0230"/>
    <w:rsid w:val="00CA1703"/>
    <w:rsid w:val="00CA2760"/>
    <w:rsid w:val="00CA2F66"/>
    <w:rsid w:val="00CA2FB9"/>
    <w:rsid w:val="00CA368E"/>
    <w:rsid w:val="00CA40EF"/>
    <w:rsid w:val="00CB1F5F"/>
    <w:rsid w:val="00CB2CD2"/>
    <w:rsid w:val="00CB37DA"/>
    <w:rsid w:val="00CB5093"/>
    <w:rsid w:val="00CB51C7"/>
    <w:rsid w:val="00CB67ED"/>
    <w:rsid w:val="00CC1418"/>
    <w:rsid w:val="00CC6790"/>
    <w:rsid w:val="00CD01AF"/>
    <w:rsid w:val="00CD2EDE"/>
    <w:rsid w:val="00CD503B"/>
    <w:rsid w:val="00CE0B00"/>
    <w:rsid w:val="00CF32D8"/>
    <w:rsid w:val="00CF6C08"/>
    <w:rsid w:val="00D0108B"/>
    <w:rsid w:val="00D0306D"/>
    <w:rsid w:val="00D079BB"/>
    <w:rsid w:val="00D166A9"/>
    <w:rsid w:val="00D20FE2"/>
    <w:rsid w:val="00D213E9"/>
    <w:rsid w:val="00D24A63"/>
    <w:rsid w:val="00D3190D"/>
    <w:rsid w:val="00D33F7C"/>
    <w:rsid w:val="00D3630C"/>
    <w:rsid w:val="00D40ADF"/>
    <w:rsid w:val="00D47EDD"/>
    <w:rsid w:val="00D5100A"/>
    <w:rsid w:val="00D55586"/>
    <w:rsid w:val="00D60DBA"/>
    <w:rsid w:val="00D610CB"/>
    <w:rsid w:val="00D7082D"/>
    <w:rsid w:val="00D71D6D"/>
    <w:rsid w:val="00D71FB7"/>
    <w:rsid w:val="00D74DC4"/>
    <w:rsid w:val="00D75FFE"/>
    <w:rsid w:val="00D76063"/>
    <w:rsid w:val="00D7694F"/>
    <w:rsid w:val="00D77BD2"/>
    <w:rsid w:val="00D8311C"/>
    <w:rsid w:val="00D918EB"/>
    <w:rsid w:val="00D95692"/>
    <w:rsid w:val="00DA07A9"/>
    <w:rsid w:val="00DA0984"/>
    <w:rsid w:val="00DC43A5"/>
    <w:rsid w:val="00DC51C9"/>
    <w:rsid w:val="00DC6995"/>
    <w:rsid w:val="00DD16C2"/>
    <w:rsid w:val="00DD3897"/>
    <w:rsid w:val="00DD49A4"/>
    <w:rsid w:val="00DD4A5C"/>
    <w:rsid w:val="00DD7947"/>
    <w:rsid w:val="00DE0F45"/>
    <w:rsid w:val="00DE250E"/>
    <w:rsid w:val="00DE26E5"/>
    <w:rsid w:val="00DE47FC"/>
    <w:rsid w:val="00DE71A8"/>
    <w:rsid w:val="00DE7D00"/>
    <w:rsid w:val="00DF417E"/>
    <w:rsid w:val="00DF47EE"/>
    <w:rsid w:val="00DF5307"/>
    <w:rsid w:val="00DF7522"/>
    <w:rsid w:val="00E064E4"/>
    <w:rsid w:val="00E07E63"/>
    <w:rsid w:val="00E108C1"/>
    <w:rsid w:val="00E1307E"/>
    <w:rsid w:val="00E130B4"/>
    <w:rsid w:val="00E1407D"/>
    <w:rsid w:val="00E21F1E"/>
    <w:rsid w:val="00E26665"/>
    <w:rsid w:val="00E26947"/>
    <w:rsid w:val="00E3185F"/>
    <w:rsid w:val="00E359A1"/>
    <w:rsid w:val="00E40460"/>
    <w:rsid w:val="00E41D71"/>
    <w:rsid w:val="00E432BD"/>
    <w:rsid w:val="00E433BE"/>
    <w:rsid w:val="00E4343F"/>
    <w:rsid w:val="00E43CB9"/>
    <w:rsid w:val="00E43F58"/>
    <w:rsid w:val="00E45B4C"/>
    <w:rsid w:val="00E50828"/>
    <w:rsid w:val="00E52446"/>
    <w:rsid w:val="00E52729"/>
    <w:rsid w:val="00E54F2F"/>
    <w:rsid w:val="00E564BD"/>
    <w:rsid w:val="00E613BF"/>
    <w:rsid w:val="00E61E1A"/>
    <w:rsid w:val="00E63C8B"/>
    <w:rsid w:val="00E653A6"/>
    <w:rsid w:val="00E67440"/>
    <w:rsid w:val="00E722D2"/>
    <w:rsid w:val="00E72A5B"/>
    <w:rsid w:val="00E73618"/>
    <w:rsid w:val="00E74AD8"/>
    <w:rsid w:val="00E75F07"/>
    <w:rsid w:val="00E76175"/>
    <w:rsid w:val="00E80C6E"/>
    <w:rsid w:val="00E8331A"/>
    <w:rsid w:val="00E84CA1"/>
    <w:rsid w:val="00E91455"/>
    <w:rsid w:val="00E91E16"/>
    <w:rsid w:val="00E92AE8"/>
    <w:rsid w:val="00E94B73"/>
    <w:rsid w:val="00EA386F"/>
    <w:rsid w:val="00EA4CDF"/>
    <w:rsid w:val="00EA6044"/>
    <w:rsid w:val="00EB17A0"/>
    <w:rsid w:val="00EB2739"/>
    <w:rsid w:val="00EB6145"/>
    <w:rsid w:val="00EC0784"/>
    <w:rsid w:val="00EC67DB"/>
    <w:rsid w:val="00ED13F6"/>
    <w:rsid w:val="00ED2906"/>
    <w:rsid w:val="00ED7A8C"/>
    <w:rsid w:val="00EE2CA7"/>
    <w:rsid w:val="00EE3860"/>
    <w:rsid w:val="00EF21D4"/>
    <w:rsid w:val="00EF7D9F"/>
    <w:rsid w:val="00EF7F49"/>
    <w:rsid w:val="00F000EF"/>
    <w:rsid w:val="00F04460"/>
    <w:rsid w:val="00F0586B"/>
    <w:rsid w:val="00F07A55"/>
    <w:rsid w:val="00F07AC1"/>
    <w:rsid w:val="00F161A7"/>
    <w:rsid w:val="00F17E5D"/>
    <w:rsid w:val="00F244E0"/>
    <w:rsid w:val="00F25477"/>
    <w:rsid w:val="00F25ECC"/>
    <w:rsid w:val="00F33799"/>
    <w:rsid w:val="00F4071E"/>
    <w:rsid w:val="00F4620F"/>
    <w:rsid w:val="00F46B4A"/>
    <w:rsid w:val="00F474B1"/>
    <w:rsid w:val="00F47F62"/>
    <w:rsid w:val="00F55554"/>
    <w:rsid w:val="00F56397"/>
    <w:rsid w:val="00F56398"/>
    <w:rsid w:val="00F56D6A"/>
    <w:rsid w:val="00F63B42"/>
    <w:rsid w:val="00F63C07"/>
    <w:rsid w:val="00F748A6"/>
    <w:rsid w:val="00F7594B"/>
    <w:rsid w:val="00F837EF"/>
    <w:rsid w:val="00F84F89"/>
    <w:rsid w:val="00F86FD4"/>
    <w:rsid w:val="00F90BF0"/>
    <w:rsid w:val="00F944AB"/>
    <w:rsid w:val="00F94DF9"/>
    <w:rsid w:val="00F964BC"/>
    <w:rsid w:val="00F96555"/>
    <w:rsid w:val="00F965FE"/>
    <w:rsid w:val="00FA41C5"/>
    <w:rsid w:val="00FA54E4"/>
    <w:rsid w:val="00FA5945"/>
    <w:rsid w:val="00FB2367"/>
    <w:rsid w:val="00FB6F9E"/>
    <w:rsid w:val="00FB70D9"/>
    <w:rsid w:val="00FB7B67"/>
    <w:rsid w:val="00FC418D"/>
    <w:rsid w:val="00FC7985"/>
    <w:rsid w:val="00FD157D"/>
    <w:rsid w:val="00FD51C4"/>
    <w:rsid w:val="00FD5482"/>
    <w:rsid w:val="00FE12CB"/>
    <w:rsid w:val="00FE174C"/>
    <w:rsid w:val="00FE23F7"/>
    <w:rsid w:val="00FE2632"/>
    <w:rsid w:val="00FE2E9E"/>
    <w:rsid w:val="00FE48B2"/>
    <w:rsid w:val="00FE7D21"/>
    <w:rsid w:val="00FF4EA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34850">
      <o:colormenu v:ext="edit" fillcolor="none"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D6"/>
  </w:style>
  <w:style w:type="paragraph" w:styleId="Heading2">
    <w:name w:val="heading 2"/>
    <w:basedOn w:val="Normal"/>
    <w:next w:val="Normal"/>
    <w:link w:val="Heading2Char"/>
    <w:uiPriority w:val="9"/>
    <w:semiHidden/>
    <w:unhideWhenUsed/>
    <w:qFormat/>
    <w:rsid w:val="00EA60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DC4"/>
  </w:style>
  <w:style w:type="paragraph" w:styleId="Footer">
    <w:name w:val="footer"/>
    <w:basedOn w:val="Normal"/>
    <w:link w:val="FooterChar"/>
    <w:uiPriority w:val="99"/>
    <w:semiHidden/>
    <w:unhideWhenUsed/>
    <w:rsid w:val="00D74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4DC4"/>
  </w:style>
  <w:style w:type="character" w:styleId="BookTitle">
    <w:name w:val="Book Title"/>
    <w:basedOn w:val="DefaultParagraphFont"/>
    <w:uiPriority w:val="33"/>
    <w:qFormat/>
    <w:rsid w:val="000D68CB"/>
    <w:rPr>
      <w:b/>
      <w:bCs/>
      <w:smallCaps/>
      <w:spacing w:val="5"/>
    </w:rPr>
  </w:style>
  <w:style w:type="paragraph" w:styleId="ListParagraph">
    <w:name w:val="List Paragraph"/>
    <w:basedOn w:val="Normal"/>
    <w:uiPriority w:val="34"/>
    <w:qFormat/>
    <w:rsid w:val="004C0E97"/>
    <w:pPr>
      <w:ind w:left="720"/>
      <w:contextualSpacing/>
    </w:pPr>
  </w:style>
  <w:style w:type="paragraph" w:styleId="NormalWeb">
    <w:name w:val="Normal (Web)"/>
    <w:basedOn w:val="Normal"/>
    <w:uiPriority w:val="99"/>
    <w:unhideWhenUsed/>
    <w:rsid w:val="009B51C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473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3BF"/>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57665D"/>
    <w:rPr>
      <w:b/>
      <w:bCs/>
      <w:spacing w:val="0"/>
    </w:rPr>
  </w:style>
  <w:style w:type="character" w:customStyle="1" w:styleId="Heading2Char">
    <w:name w:val="Heading 2 Char"/>
    <w:basedOn w:val="DefaultParagraphFont"/>
    <w:link w:val="Heading2"/>
    <w:uiPriority w:val="9"/>
    <w:semiHidden/>
    <w:rsid w:val="00EA6044"/>
    <w:rPr>
      <w:rFonts w:asciiTheme="majorHAnsi" w:eastAsiaTheme="majorEastAsia" w:hAnsiTheme="majorHAnsi" w:cstheme="majorBidi"/>
      <w:b/>
      <w:bCs/>
      <w:color w:val="4F81BD" w:themeColor="accent1"/>
      <w:sz w:val="26"/>
      <w:szCs w:val="26"/>
    </w:rPr>
  </w:style>
  <w:style w:type="character" w:styleId="Emphasis">
    <w:name w:val="Emphasis"/>
    <w:uiPriority w:val="20"/>
    <w:qFormat/>
    <w:rsid w:val="00F07AC1"/>
    <w:rPr>
      <w:i w:val="0"/>
      <w:iCs w:val="0"/>
      <w:caps/>
      <w:color w:val="243F60" w:themeColor="accent1" w:themeShade="7F"/>
      <w:spacing w:val="5"/>
    </w:rPr>
  </w:style>
</w:styles>
</file>

<file path=word/webSettings.xml><?xml version="1.0" encoding="utf-8"?>
<w:webSettings xmlns:r="http://schemas.openxmlformats.org/officeDocument/2006/relationships" xmlns:w="http://schemas.openxmlformats.org/wordprocessingml/2006/main">
  <w:divs>
    <w:div w:id="37821804">
      <w:bodyDiv w:val="1"/>
      <w:marLeft w:val="0"/>
      <w:marRight w:val="0"/>
      <w:marTop w:val="0"/>
      <w:marBottom w:val="0"/>
      <w:divBdr>
        <w:top w:val="none" w:sz="0" w:space="0" w:color="auto"/>
        <w:left w:val="none" w:sz="0" w:space="0" w:color="auto"/>
        <w:bottom w:val="none" w:sz="0" w:space="0" w:color="auto"/>
        <w:right w:val="none" w:sz="0" w:space="0" w:color="auto"/>
      </w:divBdr>
    </w:div>
    <w:div w:id="44329405">
      <w:bodyDiv w:val="1"/>
      <w:marLeft w:val="0"/>
      <w:marRight w:val="0"/>
      <w:marTop w:val="0"/>
      <w:marBottom w:val="0"/>
      <w:divBdr>
        <w:top w:val="none" w:sz="0" w:space="0" w:color="auto"/>
        <w:left w:val="none" w:sz="0" w:space="0" w:color="auto"/>
        <w:bottom w:val="none" w:sz="0" w:space="0" w:color="auto"/>
        <w:right w:val="none" w:sz="0" w:space="0" w:color="auto"/>
      </w:divBdr>
    </w:div>
    <w:div w:id="69817991">
      <w:bodyDiv w:val="1"/>
      <w:marLeft w:val="0"/>
      <w:marRight w:val="0"/>
      <w:marTop w:val="0"/>
      <w:marBottom w:val="0"/>
      <w:divBdr>
        <w:top w:val="none" w:sz="0" w:space="0" w:color="auto"/>
        <w:left w:val="none" w:sz="0" w:space="0" w:color="auto"/>
        <w:bottom w:val="none" w:sz="0" w:space="0" w:color="auto"/>
        <w:right w:val="none" w:sz="0" w:space="0" w:color="auto"/>
      </w:divBdr>
    </w:div>
    <w:div w:id="75784411">
      <w:bodyDiv w:val="1"/>
      <w:marLeft w:val="0"/>
      <w:marRight w:val="0"/>
      <w:marTop w:val="0"/>
      <w:marBottom w:val="0"/>
      <w:divBdr>
        <w:top w:val="none" w:sz="0" w:space="0" w:color="auto"/>
        <w:left w:val="none" w:sz="0" w:space="0" w:color="auto"/>
        <w:bottom w:val="none" w:sz="0" w:space="0" w:color="auto"/>
        <w:right w:val="none" w:sz="0" w:space="0" w:color="auto"/>
      </w:divBdr>
    </w:div>
    <w:div w:id="107627083">
      <w:bodyDiv w:val="1"/>
      <w:marLeft w:val="0"/>
      <w:marRight w:val="0"/>
      <w:marTop w:val="0"/>
      <w:marBottom w:val="0"/>
      <w:divBdr>
        <w:top w:val="none" w:sz="0" w:space="0" w:color="auto"/>
        <w:left w:val="none" w:sz="0" w:space="0" w:color="auto"/>
        <w:bottom w:val="none" w:sz="0" w:space="0" w:color="auto"/>
        <w:right w:val="none" w:sz="0" w:space="0" w:color="auto"/>
      </w:divBdr>
    </w:div>
    <w:div w:id="147211025">
      <w:bodyDiv w:val="1"/>
      <w:marLeft w:val="0"/>
      <w:marRight w:val="0"/>
      <w:marTop w:val="0"/>
      <w:marBottom w:val="0"/>
      <w:divBdr>
        <w:top w:val="none" w:sz="0" w:space="0" w:color="auto"/>
        <w:left w:val="none" w:sz="0" w:space="0" w:color="auto"/>
        <w:bottom w:val="none" w:sz="0" w:space="0" w:color="auto"/>
        <w:right w:val="none" w:sz="0" w:space="0" w:color="auto"/>
      </w:divBdr>
    </w:div>
    <w:div w:id="151411185">
      <w:bodyDiv w:val="1"/>
      <w:marLeft w:val="0"/>
      <w:marRight w:val="0"/>
      <w:marTop w:val="0"/>
      <w:marBottom w:val="0"/>
      <w:divBdr>
        <w:top w:val="none" w:sz="0" w:space="0" w:color="auto"/>
        <w:left w:val="none" w:sz="0" w:space="0" w:color="auto"/>
        <w:bottom w:val="none" w:sz="0" w:space="0" w:color="auto"/>
        <w:right w:val="none" w:sz="0" w:space="0" w:color="auto"/>
      </w:divBdr>
    </w:div>
    <w:div w:id="154223171">
      <w:bodyDiv w:val="1"/>
      <w:marLeft w:val="0"/>
      <w:marRight w:val="0"/>
      <w:marTop w:val="0"/>
      <w:marBottom w:val="0"/>
      <w:divBdr>
        <w:top w:val="none" w:sz="0" w:space="0" w:color="auto"/>
        <w:left w:val="none" w:sz="0" w:space="0" w:color="auto"/>
        <w:bottom w:val="none" w:sz="0" w:space="0" w:color="auto"/>
        <w:right w:val="none" w:sz="0" w:space="0" w:color="auto"/>
      </w:divBdr>
    </w:div>
    <w:div w:id="157237627">
      <w:bodyDiv w:val="1"/>
      <w:marLeft w:val="0"/>
      <w:marRight w:val="0"/>
      <w:marTop w:val="0"/>
      <w:marBottom w:val="0"/>
      <w:divBdr>
        <w:top w:val="none" w:sz="0" w:space="0" w:color="auto"/>
        <w:left w:val="none" w:sz="0" w:space="0" w:color="auto"/>
        <w:bottom w:val="none" w:sz="0" w:space="0" w:color="auto"/>
        <w:right w:val="none" w:sz="0" w:space="0" w:color="auto"/>
      </w:divBdr>
    </w:div>
    <w:div w:id="158545972">
      <w:bodyDiv w:val="1"/>
      <w:marLeft w:val="0"/>
      <w:marRight w:val="0"/>
      <w:marTop w:val="0"/>
      <w:marBottom w:val="0"/>
      <w:divBdr>
        <w:top w:val="none" w:sz="0" w:space="0" w:color="auto"/>
        <w:left w:val="none" w:sz="0" w:space="0" w:color="auto"/>
        <w:bottom w:val="none" w:sz="0" w:space="0" w:color="auto"/>
        <w:right w:val="none" w:sz="0" w:space="0" w:color="auto"/>
      </w:divBdr>
    </w:div>
    <w:div w:id="203760936">
      <w:bodyDiv w:val="1"/>
      <w:marLeft w:val="0"/>
      <w:marRight w:val="0"/>
      <w:marTop w:val="0"/>
      <w:marBottom w:val="0"/>
      <w:divBdr>
        <w:top w:val="none" w:sz="0" w:space="0" w:color="auto"/>
        <w:left w:val="none" w:sz="0" w:space="0" w:color="auto"/>
        <w:bottom w:val="none" w:sz="0" w:space="0" w:color="auto"/>
        <w:right w:val="none" w:sz="0" w:space="0" w:color="auto"/>
      </w:divBdr>
    </w:div>
    <w:div w:id="261956958">
      <w:bodyDiv w:val="1"/>
      <w:marLeft w:val="0"/>
      <w:marRight w:val="0"/>
      <w:marTop w:val="0"/>
      <w:marBottom w:val="0"/>
      <w:divBdr>
        <w:top w:val="none" w:sz="0" w:space="0" w:color="auto"/>
        <w:left w:val="none" w:sz="0" w:space="0" w:color="auto"/>
        <w:bottom w:val="none" w:sz="0" w:space="0" w:color="auto"/>
        <w:right w:val="none" w:sz="0" w:space="0" w:color="auto"/>
      </w:divBdr>
    </w:div>
    <w:div w:id="266230966">
      <w:bodyDiv w:val="1"/>
      <w:marLeft w:val="0"/>
      <w:marRight w:val="0"/>
      <w:marTop w:val="0"/>
      <w:marBottom w:val="0"/>
      <w:divBdr>
        <w:top w:val="none" w:sz="0" w:space="0" w:color="auto"/>
        <w:left w:val="none" w:sz="0" w:space="0" w:color="auto"/>
        <w:bottom w:val="none" w:sz="0" w:space="0" w:color="auto"/>
        <w:right w:val="none" w:sz="0" w:space="0" w:color="auto"/>
      </w:divBdr>
    </w:div>
    <w:div w:id="275213595">
      <w:bodyDiv w:val="1"/>
      <w:marLeft w:val="0"/>
      <w:marRight w:val="0"/>
      <w:marTop w:val="0"/>
      <w:marBottom w:val="0"/>
      <w:divBdr>
        <w:top w:val="none" w:sz="0" w:space="0" w:color="auto"/>
        <w:left w:val="none" w:sz="0" w:space="0" w:color="auto"/>
        <w:bottom w:val="none" w:sz="0" w:space="0" w:color="auto"/>
        <w:right w:val="none" w:sz="0" w:space="0" w:color="auto"/>
      </w:divBdr>
    </w:div>
    <w:div w:id="284167229">
      <w:bodyDiv w:val="1"/>
      <w:marLeft w:val="0"/>
      <w:marRight w:val="0"/>
      <w:marTop w:val="0"/>
      <w:marBottom w:val="0"/>
      <w:divBdr>
        <w:top w:val="none" w:sz="0" w:space="0" w:color="auto"/>
        <w:left w:val="none" w:sz="0" w:space="0" w:color="auto"/>
        <w:bottom w:val="none" w:sz="0" w:space="0" w:color="auto"/>
        <w:right w:val="none" w:sz="0" w:space="0" w:color="auto"/>
      </w:divBdr>
    </w:div>
    <w:div w:id="316882946">
      <w:bodyDiv w:val="1"/>
      <w:marLeft w:val="0"/>
      <w:marRight w:val="0"/>
      <w:marTop w:val="0"/>
      <w:marBottom w:val="0"/>
      <w:divBdr>
        <w:top w:val="none" w:sz="0" w:space="0" w:color="auto"/>
        <w:left w:val="none" w:sz="0" w:space="0" w:color="auto"/>
        <w:bottom w:val="none" w:sz="0" w:space="0" w:color="auto"/>
        <w:right w:val="none" w:sz="0" w:space="0" w:color="auto"/>
      </w:divBdr>
    </w:div>
    <w:div w:id="318391516">
      <w:bodyDiv w:val="1"/>
      <w:marLeft w:val="0"/>
      <w:marRight w:val="0"/>
      <w:marTop w:val="0"/>
      <w:marBottom w:val="0"/>
      <w:divBdr>
        <w:top w:val="none" w:sz="0" w:space="0" w:color="auto"/>
        <w:left w:val="none" w:sz="0" w:space="0" w:color="auto"/>
        <w:bottom w:val="none" w:sz="0" w:space="0" w:color="auto"/>
        <w:right w:val="none" w:sz="0" w:space="0" w:color="auto"/>
      </w:divBdr>
    </w:div>
    <w:div w:id="322243821">
      <w:bodyDiv w:val="1"/>
      <w:marLeft w:val="0"/>
      <w:marRight w:val="0"/>
      <w:marTop w:val="0"/>
      <w:marBottom w:val="0"/>
      <w:divBdr>
        <w:top w:val="none" w:sz="0" w:space="0" w:color="auto"/>
        <w:left w:val="none" w:sz="0" w:space="0" w:color="auto"/>
        <w:bottom w:val="none" w:sz="0" w:space="0" w:color="auto"/>
        <w:right w:val="none" w:sz="0" w:space="0" w:color="auto"/>
      </w:divBdr>
    </w:div>
    <w:div w:id="331766119">
      <w:bodyDiv w:val="1"/>
      <w:marLeft w:val="0"/>
      <w:marRight w:val="0"/>
      <w:marTop w:val="0"/>
      <w:marBottom w:val="0"/>
      <w:divBdr>
        <w:top w:val="none" w:sz="0" w:space="0" w:color="auto"/>
        <w:left w:val="none" w:sz="0" w:space="0" w:color="auto"/>
        <w:bottom w:val="none" w:sz="0" w:space="0" w:color="auto"/>
        <w:right w:val="none" w:sz="0" w:space="0" w:color="auto"/>
      </w:divBdr>
    </w:div>
    <w:div w:id="331834735">
      <w:bodyDiv w:val="1"/>
      <w:marLeft w:val="0"/>
      <w:marRight w:val="0"/>
      <w:marTop w:val="0"/>
      <w:marBottom w:val="0"/>
      <w:divBdr>
        <w:top w:val="none" w:sz="0" w:space="0" w:color="auto"/>
        <w:left w:val="none" w:sz="0" w:space="0" w:color="auto"/>
        <w:bottom w:val="none" w:sz="0" w:space="0" w:color="auto"/>
        <w:right w:val="none" w:sz="0" w:space="0" w:color="auto"/>
      </w:divBdr>
    </w:div>
    <w:div w:id="374812279">
      <w:bodyDiv w:val="1"/>
      <w:marLeft w:val="0"/>
      <w:marRight w:val="0"/>
      <w:marTop w:val="0"/>
      <w:marBottom w:val="0"/>
      <w:divBdr>
        <w:top w:val="none" w:sz="0" w:space="0" w:color="auto"/>
        <w:left w:val="none" w:sz="0" w:space="0" w:color="auto"/>
        <w:bottom w:val="none" w:sz="0" w:space="0" w:color="auto"/>
        <w:right w:val="none" w:sz="0" w:space="0" w:color="auto"/>
      </w:divBdr>
    </w:div>
    <w:div w:id="411780201">
      <w:bodyDiv w:val="1"/>
      <w:marLeft w:val="0"/>
      <w:marRight w:val="0"/>
      <w:marTop w:val="0"/>
      <w:marBottom w:val="0"/>
      <w:divBdr>
        <w:top w:val="none" w:sz="0" w:space="0" w:color="auto"/>
        <w:left w:val="none" w:sz="0" w:space="0" w:color="auto"/>
        <w:bottom w:val="none" w:sz="0" w:space="0" w:color="auto"/>
        <w:right w:val="none" w:sz="0" w:space="0" w:color="auto"/>
      </w:divBdr>
    </w:div>
    <w:div w:id="429815127">
      <w:bodyDiv w:val="1"/>
      <w:marLeft w:val="0"/>
      <w:marRight w:val="0"/>
      <w:marTop w:val="0"/>
      <w:marBottom w:val="0"/>
      <w:divBdr>
        <w:top w:val="none" w:sz="0" w:space="0" w:color="auto"/>
        <w:left w:val="none" w:sz="0" w:space="0" w:color="auto"/>
        <w:bottom w:val="none" w:sz="0" w:space="0" w:color="auto"/>
        <w:right w:val="none" w:sz="0" w:space="0" w:color="auto"/>
      </w:divBdr>
    </w:div>
    <w:div w:id="481585283">
      <w:bodyDiv w:val="1"/>
      <w:marLeft w:val="0"/>
      <w:marRight w:val="0"/>
      <w:marTop w:val="0"/>
      <w:marBottom w:val="0"/>
      <w:divBdr>
        <w:top w:val="none" w:sz="0" w:space="0" w:color="auto"/>
        <w:left w:val="none" w:sz="0" w:space="0" w:color="auto"/>
        <w:bottom w:val="none" w:sz="0" w:space="0" w:color="auto"/>
        <w:right w:val="none" w:sz="0" w:space="0" w:color="auto"/>
      </w:divBdr>
    </w:div>
    <w:div w:id="498231267">
      <w:bodyDiv w:val="1"/>
      <w:marLeft w:val="0"/>
      <w:marRight w:val="0"/>
      <w:marTop w:val="0"/>
      <w:marBottom w:val="0"/>
      <w:divBdr>
        <w:top w:val="none" w:sz="0" w:space="0" w:color="auto"/>
        <w:left w:val="none" w:sz="0" w:space="0" w:color="auto"/>
        <w:bottom w:val="none" w:sz="0" w:space="0" w:color="auto"/>
        <w:right w:val="none" w:sz="0" w:space="0" w:color="auto"/>
      </w:divBdr>
    </w:div>
    <w:div w:id="505096727">
      <w:bodyDiv w:val="1"/>
      <w:marLeft w:val="0"/>
      <w:marRight w:val="0"/>
      <w:marTop w:val="0"/>
      <w:marBottom w:val="0"/>
      <w:divBdr>
        <w:top w:val="none" w:sz="0" w:space="0" w:color="auto"/>
        <w:left w:val="none" w:sz="0" w:space="0" w:color="auto"/>
        <w:bottom w:val="none" w:sz="0" w:space="0" w:color="auto"/>
        <w:right w:val="none" w:sz="0" w:space="0" w:color="auto"/>
      </w:divBdr>
    </w:div>
    <w:div w:id="507793873">
      <w:bodyDiv w:val="1"/>
      <w:marLeft w:val="0"/>
      <w:marRight w:val="0"/>
      <w:marTop w:val="0"/>
      <w:marBottom w:val="0"/>
      <w:divBdr>
        <w:top w:val="none" w:sz="0" w:space="0" w:color="auto"/>
        <w:left w:val="none" w:sz="0" w:space="0" w:color="auto"/>
        <w:bottom w:val="none" w:sz="0" w:space="0" w:color="auto"/>
        <w:right w:val="none" w:sz="0" w:space="0" w:color="auto"/>
      </w:divBdr>
    </w:div>
    <w:div w:id="522592965">
      <w:bodyDiv w:val="1"/>
      <w:marLeft w:val="0"/>
      <w:marRight w:val="0"/>
      <w:marTop w:val="0"/>
      <w:marBottom w:val="0"/>
      <w:divBdr>
        <w:top w:val="none" w:sz="0" w:space="0" w:color="auto"/>
        <w:left w:val="none" w:sz="0" w:space="0" w:color="auto"/>
        <w:bottom w:val="none" w:sz="0" w:space="0" w:color="auto"/>
        <w:right w:val="none" w:sz="0" w:space="0" w:color="auto"/>
      </w:divBdr>
    </w:div>
    <w:div w:id="527790805">
      <w:bodyDiv w:val="1"/>
      <w:marLeft w:val="0"/>
      <w:marRight w:val="0"/>
      <w:marTop w:val="0"/>
      <w:marBottom w:val="0"/>
      <w:divBdr>
        <w:top w:val="none" w:sz="0" w:space="0" w:color="auto"/>
        <w:left w:val="none" w:sz="0" w:space="0" w:color="auto"/>
        <w:bottom w:val="none" w:sz="0" w:space="0" w:color="auto"/>
        <w:right w:val="none" w:sz="0" w:space="0" w:color="auto"/>
      </w:divBdr>
    </w:div>
    <w:div w:id="531725348">
      <w:bodyDiv w:val="1"/>
      <w:marLeft w:val="0"/>
      <w:marRight w:val="0"/>
      <w:marTop w:val="0"/>
      <w:marBottom w:val="0"/>
      <w:divBdr>
        <w:top w:val="none" w:sz="0" w:space="0" w:color="auto"/>
        <w:left w:val="none" w:sz="0" w:space="0" w:color="auto"/>
        <w:bottom w:val="none" w:sz="0" w:space="0" w:color="auto"/>
        <w:right w:val="none" w:sz="0" w:space="0" w:color="auto"/>
      </w:divBdr>
    </w:div>
    <w:div w:id="547185808">
      <w:bodyDiv w:val="1"/>
      <w:marLeft w:val="0"/>
      <w:marRight w:val="0"/>
      <w:marTop w:val="0"/>
      <w:marBottom w:val="0"/>
      <w:divBdr>
        <w:top w:val="none" w:sz="0" w:space="0" w:color="auto"/>
        <w:left w:val="none" w:sz="0" w:space="0" w:color="auto"/>
        <w:bottom w:val="none" w:sz="0" w:space="0" w:color="auto"/>
        <w:right w:val="none" w:sz="0" w:space="0" w:color="auto"/>
      </w:divBdr>
    </w:div>
    <w:div w:id="592281094">
      <w:bodyDiv w:val="1"/>
      <w:marLeft w:val="0"/>
      <w:marRight w:val="0"/>
      <w:marTop w:val="0"/>
      <w:marBottom w:val="0"/>
      <w:divBdr>
        <w:top w:val="none" w:sz="0" w:space="0" w:color="auto"/>
        <w:left w:val="none" w:sz="0" w:space="0" w:color="auto"/>
        <w:bottom w:val="none" w:sz="0" w:space="0" w:color="auto"/>
        <w:right w:val="none" w:sz="0" w:space="0" w:color="auto"/>
      </w:divBdr>
    </w:div>
    <w:div w:id="648360779">
      <w:bodyDiv w:val="1"/>
      <w:marLeft w:val="0"/>
      <w:marRight w:val="0"/>
      <w:marTop w:val="0"/>
      <w:marBottom w:val="0"/>
      <w:divBdr>
        <w:top w:val="none" w:sz="0" w:space="0" w:color="auto"/>
        <w:left w:val="none" w:sz="0" w:space="0" w:color="auto"/>
        <w:bottom w:val="none" w:sz="0" w:space="0" w:color="auto"/>
        <w:right w:val="none" w:sz="0" w:space="0" w:color="auto"/>
      </w:divBdr>
    </w:div>
    <w:div w:id="665086822">
      <w:bodyDiv w:val="1"/>
      <w:marLeft w:val="0"/>
      <w:marRight w:val="0"/>
      <w:marTop w:val="0"/>
      <w:marBottom w:val="0"/>
      <w:divBdr>
        <w:top w:val="none" w:sz="0" w:space="0" w:color="auto"/>
        <w:left w:val="none" w:sz="0" w:space="0" w:color="auto"/>
        <w:bottom w:val="none" w:sz="0" w:space="0" w:color="auto"/>
        <w:right w:val="none" w:sz="0" w:space="0" w:color="auto"/>
      </w:divBdr>
    </w:div>
    <w:div w:id="673268814">
      <w:bodyDiv w:val="1"/>
      <w:marLeft w:val="0"/>
      <w:marRight w:val="0"/>
      <w:marTop w:val="0"/>
      <w:marBottom w:val="0"/>
      <w:divBdr>
        <w:top w:val="none" w:sz="0" w:space="0" w:color="auto"/>
        <w:left w:val="none" w:sz="0" w:space="0" w:color="auto"/>
        <w:bottom w:val="none" w:sz="0" w:space="0" w:color="auto"/>
        <w:right w:val="none" w:sz="0" w:space="0" w:color="auto"/>
      </w:divBdr>
    </w:div>
    <w:div w:id="694889780">
      <w:bodyDiv w:val="1"/>
      <w:marLeft w:val="0"/>
      <w:marRight w:val="0"/>
      <w:marTop w:val="0"/>
      <w:marBottom w:val="0"/>
      <w:divBdr>
        <w:top w:val="none" w:sz="0" w:space="0" w:color="auto"/>
        <w:left w:val="none" w:sz="0" w:space="0" w:color="auto"/>
        <w:bottom w:val="none" w:sz="0" w:space="0" w:color="auto"/>
        <w:right w:val="none" w:sz="0" w:space="0" w:color="auto"/>
      </w:divBdr>
    </w:div>
    <w:div w:id="712845001">
      <w:bodyDiv w:val="1"/>
      <w:marLeft w:val="0"/>
      <w:marRight w:val="0"/>
      <w:marTop w:val="0"/>
      <w:marBottom w:val="0"/>
      <w:divBdr>
        <w:top w:val="none" w:sz="0" w:space="0" w:color="auto"/>
        <w:left w:val="none" w:sz="0" w:space="0" w:color="auto"/>
        <w:bottom w:val="none" w:sz="0" w:space="0" w:color="auto"/>
        <w:right w:val="none" w:sz="0" w:space="0" w:color="auto"/>
      </w:divBdr>
    </w:div>
    <w:div w:id="721101095">
      <w:bodyDiv w:val="1"/>
      <w:marLeft w:val="0"/>
      <w:marRight w:val="0"/>
      <w:marTop w:val="0"/>
      <w:marBottom w:val="0"/>
      <w:divBdr>
        <w:top w:val="none" w:sz="0" w:space="0" w:color="auto"/>
        <w:left w:val="none" w:sz="0" w:space="0" w:color="auto"/>
        <w:bottom w:val="none" w:sz="0" w:space="0" w:color="auto"/>
        <w:right w:val="none" w:sz="0" w:space="0" w:color="auto"/>
      </w:divBdr>
    </w:div>
    <w:div w:id="770205123">
      <w:bodyDiv w:val="1"/>
      <w:marLeft w:val="0"/>
      <w:marRight w:val="0"/>
      <w:marTop w:val="0"/>
      <w:marBottom w:val="0"/>
      <w:divBdr>
        <w:top w:val="none" w:sz="0" w:space="0" w:color="auto"/>
        <w:left w:val="none" w:sz="0" w:space="0" w:color="auto"/>
        <w:bottom w:val="none" w:sz="0" w:space="0" w:color="auto"/>
        <w:right w:val="none" w:sz="0" w:space="0" w:color="auto"/>
      </w:divBdr>
    </w:div>
    <w:div w:id="777531311">
      <w:bodyDiv w:val="1"/>
      <w:marLeft w:val="0"/>
      <w:marRight w:val="0"/>
      <w:marTop w:val="0"/>
      <w:marBottom w:val="0"/>
      <w:divBdr>
        <w:top w:val="none" w:sz="0" w:space="0" w:color="auto"/>
        <w:left w:val="none" w:sz="0" w:space="0" w:color="auto"/>
        <w:bottom w:val="none" w:sz="0" w:space="0" w:color="auto"/>
        <w:right w:val="none" w:sz="0" w:space="0" w:color="auto"/>
      </w:divBdr>
    </w:div>
    <w:div w:id="802427237">
      <w:bodyDiv w:val="1"/>
      <w:marLeft w:val="0"/>
      <w:marRight w:val="0"/>
      <w:marTop w:val="0"/>
      <w:marBottom w:val="0"/>
      <w:divBdr>
        <w:top w:val="none" w:sz="0" w:space="0" w:color="auto"/>
        <w:left w:val="none" w:sz="0" w:space="0" w:color="auto"/>
        <w:bottom w:val="none" w:sz="0" w:space="0" w:color="auto"/>
        <w:right w:val="none" w:sz="0" w:space="0" w:color="auto"/>
      </w:divBdr>
    </w:div>
    <w:div w:id="804547176">
      <w:bodyDiv w:val="1"/>
      <w:marLeft w:val="0"/>
      <w:marRight w:val="0"/>
      <w:marTop w:val="0"/>
      <w:marBottom w:val="0"/>
      <w:divBdr>
        <w:top w:val="none" w:sz="0" w:space="0" w:color="auto"/>
        <w:left w:val="none" w:sz="0" w:space="0" w:color="auto"/>
        <w:bottom w:val="none" w:sz="0" w:space="0" w:color="auto"/>
        <w:right w:val="none" w:sz="0" w:space="0" w:color="auto"/>
      </w:divBdr>
    </w:div>
    <w:div w:id="820465154">
      <w:bodyDiv w:val="1"/>
      <w:marLeft w:val="0"/>
      <w:marRight w:val="0"/>
      <w:marTop w:val="0"/>
      <w:marBottom w:val="0"/>
      <w:divBdr>
        <w:top w:val="none" w:sz="0" w:space="0" w:color="auto"/>
        <w:left w:val="none" w:sz="0" w:space="0" w:color="auto"/>
        <w:bottom w:val="none" w:sz="0" w:space="0" w:color="auto"/>
        <w:right w:val="none" w:sz="0" w:space="0" w:color="auto"/>
      </w:divBdr>
    </w:div>
    <w:div w:id="822740720">
      <w:bodyDiv w:val="1"/>
      <w:marLeft w:val="0"/>
      <w:marRight w:val="0"/>
      <w:marTop w:val="0"/>
      <w:marBottom w:val="0"/>
      <w:divBdr>
        <w:top w:val="none" w:sz="0" w:space="0" w:color="auto"/>
        <w:left w:val="none" w:sz="0" w:space="0" w:color="auto"/>
        <w:bottom w:val="none" w:sz="0" w:space="0" w:color="auto"/>
        <w:right w:val="none" w:sz="0" w:space="0" w:color="auto"/>
      </w:divBdr>
    </w:div>
    <w:div w:id="846942584">
      <w:bodyDiv w:val="1"/>
      <w:marLeft w:val="0"/>
      <w:marRight w:val="0"/>
      <w:marTop w:val="0"/>
      <w:marBottom w:val="0"/>
      <w:divBdr>
        <w:top w:val="none" w:sz="0" w:space="0" w:color="auto"/>
        <w:left w:val="none" w:sz="0" w:space="0" w:color="auto"/>
        <w:bottom w:val="none" w:sz="0" w:space="0" w:color="auto"/>
        <w:right w:val="none" w:sz="0" w:space="0" w:color="auto"/>
      </w:divBdr>
    </w:div>
    <w:div w:id="966858210">
      <w:bodyDiv w:val="1"/>
      <w:marLeft w:val="0"/>
      <w:marRight w:val="0"/>
      <w:marTop w:val="0"/>
      <w:marBottom w:val="0"/>
      <w:divBdr>
        <w:top w:val="none" w:sz="0" w:space="0" w:color="auto"/>
        <w:left w:val="none" w:sz="0" w:space="0" w:color="auto"/>
        <w:bottom w:val="none" w:sz="0" w:space="0" w:color="auto"/>
        <w:right w:val="none" w:sz="0" w:space="0" w:color="auto"/>
      </w:divBdr>
    </w:div>
    <w:div w:id="987366277">
      <w:bodyDiv w:val="1"/>
      <w:marLeft w:val="0"/>
      <w:marRight w:val="0"/>
      <w:marTop w:val="0"/>
      <w:marBottom w:val="0"/>
      <w:divBdr>
        <w:top w:val="none" w:sz="0" w:space="0" w:color="auto"/>
        <w:left w:val="none" w:sz="0" w:space="0" w:color="auto"/>
        <w:bottom w:val="none" w:sz="0" w:space="0" w:color="auto"/>
        <w:right w:val="none" w:sz="0" w:space="0" w:color="auto"/>
      </w:divBdr>
    </w:div>
    <w:div w:id="990788481">
      <w:bodyDiv w:val="1"/>
      <w:marLeft w:val="0"/>
      <w:marRight w:val="0"/>
      <w:marTop w:val="0"/>
      <w:marBottom w:val="0"/>
      <w:divBdr>
        <w:top w:val="none" w:sz="0" w:space="0" w:color="auto"/>
        <w:left w:val="none" w:sz="0" w:space="0" w:color="auto"/>
        <w:bottom w:val="none" w:sz="0" w:space="0" w:color="auto"/>
        <w:right w:val="none" w:sz="0" w:space="0" w:color="auto"/>
      </w:divBdr>
    </w:div>
    <w:div w:id="992372096">
      <w:bodyDiv w:val="1"/>
      <w:marLeft w:val="0"/>
      <w:marRight w:val="0"/>
      <w:marTop w:val="0"/>
      <w:marBottom w:val="0"/>
      <w:divBdr>
        <w:top w:val="none" w:sz="0" w:space="0" w:color="auto"/>
        <w:left w:val="none" w:sz="0" w:space="0" w:color="auto"/>
        <w:bottom w:val="none" w:sz="0" w:space="0" w:color="auto"/>
        <w:right w:val="none" w:sz="0" w:space="0" w:color="auto"/>
      </w:divBdr>
    </w:div>
    <w:div w:id="1027950887">
      <w:bodyDiv w:val="1"/>
      <w:marLeft w:val="0"/>
      <w:marRight w:val="0"/>
      <w:marTop w:val="0"/>
      <w:marBottom w:val="0"/>
      <w:divBdr>
        <w:top w:val="none" w:sz="0" w:space="0" w:color="auto"/>
        <w:left w:val="none" w:sz="0" w:space="0" w:color="auto"/>
        <w:bottom w:val="none" w:sz="0" w:space="0" w:color="auto"/>
        <w:right w:val="none" w:sz="0" w:space="0" w:color="auto"/>
      </w:divBdr>
    </w:div>
    <w:div w:id="1038093401">
      <w:bodyDiv w:val="1"/>
      <w:marLeft w:val="0"/>
      <w:marRight w:val="0"/>
      <w:marTop w:val="0"/>
      <w:marBottom w:val="0"/>
      <w:divBdr>
        <w:top w:val="none" w:sz="0" w:space="0" w:color="auto"/>
        <w:left w:val="none" w:sz="0" w:space="0" w:color="auto"/>
        <w:bottom w:val="none" w:sz="0" w:space="0" w:color="auto"/>
        <w:right w:val="none" w:sz="0" w:space="0" w:color="auto"/>
      </w:divBdr>
    </w:div>
    <w:div w:id="1040206403">
      <w:bodyDiv w:val="1"/>
      <w:marLeft w:val="0"/>
      <w:marRight w:val="0"/>
      <w:marTop w:val="0"/>
      <w:marBottom w:val="0"/>
      <w:divBdr>
        <w:top w:val="none" w:sz="0" w:space="0" w:color="auto"/>
        <w:left w:val="none" w:sz="0" w:space="0" w:color="auto"/>
        <w:bottom w:val="none" w:sz="0" w:space="0" w:color="auto"/>
        <w:right w:val="none" w:sz="0" w:space="0" w:color="auto"/>
      </w:divBdr>
    </w:div>
    <w:div w:id="1060327150">
      <w:bodyDiv w:val="1"/>
      <w:marLeft w:val="0"/>
      <w:marRight w:val="0"/>
      <w:marTop w:val="0"/>
      <w:marBottom w:val="0"/>
      <w:divBdr>
        <w:top w:val="none" w:sz="0" w:space="0" w:color="auto"/>
        <w:left w:val="none" w:sz="0" w:space="0" w:color="auto"/>
        <w:bottom w:val="none" w:sz="0" w:space="0" w:color="auto"/>
        <w:right w:val="none" w:sz="0" w:space="0" w:color="auto"/>
      </w:divBdr>
    </w:div>
    <w:div w:id="1067342247">
      <w:bodyDiv w:val="1"/>
      <w:marLeft w:val="0"/>
      <w:marRight w:val="0"/>
      <w:marTop w:val="0"/>
      <w:marBottom w:val="0"/>
      <w:divBdr>
        <w:top w:val="none" w:sz="0" w:space="0" w:color="auto"/>
        <w:left w:val="none" w:sz="0" w:space="0" w:color="auto"/>
        <w:bottom w:val="none" w:sz="0" w:space="0" w:color="auto"/>
        <w:right w:val="none" w:sz="0" w:space="0" w:color="auto"/>
      </w:divBdr>
    </w:div>
    <w:div w:id="1067654564">
      <w:bodyDiv w:val="1"/>
      <w:marLeft w:val="0"/>
      <w:marRight w:val="0"/>
      <w:marTop w:val="0"/>
      <w:marBottom w:val="0"/>
      <w:divBdr>
        <w:top w:val="none" w:sz="0" w:space="0" w:color="auto"/>
        <w:left w:val="none" w:sz="0" w:space="0" w:color="auto"/>
        <w:bottom w:val="none" w:sz="0" w:space="0" w:color="auto"/>
        <w:right w:val="none" w:sz="0" w:space="0" w:color="auto"/>
      </w:divBdr>
    </w:div>
    <w:div w:id="1101535528">
      <w:bodyDiv w:val="1"/>
      <w:marLeft w:val="0"/>
      <w:marRight w:val="0"/>
      <w:marTop w:val="0"/>
      <w:marBottom w:val="0"/>
      <w:divBdr>
        <w:top w:val="none" w:sz="0" w:space="0" w:color="auto"/>
        <w:left w:val="none" w:sz="0" w:space="0" w:color="auto"/>
        <w:bottom w:val="none" w:sz="0" w:space="0" w:color="auto"/>
        <w:right w:val="none" w:sz="0" w:space="0" w:color="auto"/>
      </w:divBdr>
    </w:div>
    <w:div w:id="1102726791">
      <w:bodyDiv w:val="1"/>
      <w:marLeft w:val="0"/>
      <w:marRight w:val="0"/>
      <w:marTop w:val="0"/>
      <w:marBottom w:val="0"/>
      <w:divBdr>
        <w:top w:val="none" w:sz="0" w:space="0" w:color="auto"/>
        <w:left w:val="none" w:sz="0" w:space="0" w:color="auto"/>
        <w:bottom w:val="none" w:sz="0" w:space="0" w:color="auto"/>
        <w:right w:val="none" w:sz="0" w:space="0" w:color="auto"/>
      </w:divBdr>
    </w:div>
    <w:div w:id="1128863275">
      <w:bodyDiv w:val="1"/>
      <w:marLeft w:val="0"/>
      <w:marRight w:val="0"/>
      <w:marTop w:val="0"/>
      <w:marBottom w:val="0"/>
      <w:divBdr>
        <w:top w:val="none" w:sz="0" w:space="0" w:color="auto"/>
        <w:left w:val="none" w:sz="0" w:space="0" w:color="auto"/>
        <w:bottom w:val="none" w:sz="0" w:space="0" w:color="auto"/>
        <w:right w:val="none" w:sz="0" w:space="0" w:color="auto"/>
      </w:divBdr>
    </w:div>
    <w:div w:id="1213007745">
      <w:bodyDiv w:val="1"/>
      <w:marLeft w:val="0"/>
      <w:marRight w:val="0"/>
      <w:marTop w:val="0"/>
      <w:marBottom w:val="0"/>
      <w:divBdr>
        <w:top w:val="none" w:sz="0" w:space="0" w:color="auto"/>
        <w:left w:val="none" w:sz="0" w:space="0" w:color="auto"/>
        <w:bottom w:val="none" w:sz="0" w:space="0" w:color="auto"/>
        <w:right w:val="none" w:sz="0" w:space="0" w:color="auto"/>
      </w:divBdr>
    </w:div>
    <w:div w:id="1213883614">
      <w:bodyDiv w:val="1"/>
      <w:marLeft w:val="0"/>
      <w:marRight w:val="0"/>
      <w:marTop w:val="0"/>
      <w:marBottom w:val="0"/>
      <w:divBdr>
        <w:top w:val="none" w:sz="0" w:space="0" w:color="auto"/>
        <w:left w:val="none" w:sz="0" w:space="0" w:color="auto"/>
        <w:bottom w:val="none" w:sz="0" w:space="0" w:color="auto"/>
        <w:right w:val="none" w:sz="0" w:space="0" w:color="auto"/>
      </w:divBdr>
    </w:div>
    <w:div w:id="1220559199">
      <w:bodyDiv w:val="1"/>
      <w:marLeft w:val="0"/>
      <w:marRight w:val="0"/>
      <w:marTop w:val="0"/>
      <w:marBottom w:val="0"/>
      <w:divBdr>
        <w:top w:val="none" w:sz="0" w:space="0" w:color="auto"/>
        <w:left w:val="none" w:sz="0" w:space="0" w:color="auto"/>
        <w:bottom w:val="none" w:sz="0" w:space="0" w:color="auto"/>
        <w:right w:val="none" w:sz="0" w:space="0" w:color="auto"/>
      </w:divBdr>
    </w:div>
    <w:div w:id="1254822182">
      <w:bodyDiv w:val="1"/>
      <w:marLeft w:val="0"/>
      <w:marRight w:val="0"/>
      <w:marTop w:val="0"/>
      <w:marBottom w:val="0"/>
      <w:divBdr>
        <w:top w:val="none" w:sz="0" w:space="0" w:color="auto"/>
        <w:left w:val="none" w:sz="0" w:space="0" w:color="auto"/>
        <w:bottom w:val="none" w:sz="0" w:space="0" w:color="auto"/>
        <w:right w:val="none" w:sz="0" w:space="0" w:color="auto"/>
      </w:divBdr>
    </w:div>
    <w:div w:id="1282296480">
      <w:bodyDiv w:val="1"/>
      <w:marLeft w:val="0"/>
      <w:marRight w:val="0"/>
      <w:marTop w:val="0"/>
      <w:marBottom w:val="0"/>
      <w:divBdr>
        <w:top w:val="none" w:sz="0" w:space="0" w:color="auto"/>
        <w:left w:val="none" w:sz="0" w:space="0" w:color="auto"/>
        <w:bottom w:val="none" w:sz="0" w:space="0" w:color="auto"/>
        <w:right w:val="none" w:sz="0" w:space="0" w:color="auto"/>
      </w:divBdr>
    </w:div>
    <w:div w:id="1343430343">
      <w:bodyDiv w:val="1"/>
      <w:marLeft w:val="0"/>
      <w:marRight w:val="0"/>
      <w:marTop w:val="0"/>
      <w:marBottom w:val="0"/>
      <w:divBdr>
        <w:top w:val="none" w:sz="0" w:space="0" w:color="auto"/>
        <w:left w:val="none" w:sz="0" w:space="0" w:color="auto"/>
        <w:bottom w:val="none" w:sz="0" w:space="0" w:color="auto"/>
        <w:right w:val="none" w:sz="0" w:space="0" w:color="auto"/>
      </w:divBdr>
    </w:div>
    <w:div w:id="1352996966">
      <w:bodyDiv w:val="1"/>
      <w:marLeft w:val="0"/>
      <w:marRight w:val="0"/>
      <w:marTop w:val="0"/>
      <w:marBottom w:val="0"/>
      <w:divBdr>
        <w:top w:val="none" w:sz="0" w:space="0" w:color="auto"/>
        <w:left w:val="none" w:sz="0" w:space="0" w:color="auto"/>
        <w:bottom w:val="none" w:sz="0" w:space="0" w:color="auto"/>
        <w:right w:val="none" w:sz="0" w:space="0" w:color="auto"/>
      </w:divBdr>
    </w:div>
    <w:div w:id="1377581805">
      <w:bodyDiv w:val="1"/>
      <w:marLeft w:val="0"/>
      <w:marRight w:val="0"/>
      <w:marTop w:val="0"/>
      <w:marBottom w:val="0"/>
      <w:divBdr>
        <w:top w:val="none" w:sz="0" w:space="0" w:color="auto"/>
        <w:left w:val="none" w:sz="0" w:space="0" w:color="auto"/>
        <w:bottom w:val="none" w:sz="0" w:space="0" w:color="auto"/>
        <w:right w:val="none" w:sz="0" w:space="0" w:color="auto"/>
      </w:divBdr>
    </w:div>
    <w:div w:id="1411073596">
      <w:bodyDiv w:val="1"/>
      <w:marLeft w:val="0"/>
      <w:marRight w:val="0"/>
      <w:marTop w:val="0"/>
      <w:marBottom w:val="0"/>
      <w:divBdr>
        <w:top w:val="none" w:sz="0" w:space="0" w:color="auto"/>
        <w:left w:val="none" w:sz="0" w:space="0" w:color="auto"/>
        <w:bottom w:val="none" w:sz="0" w:space="0" w:color="auto"/>
        <w:right w:val="none" w:sz="0" w:space="0" w:color="auto"/>
      </w:divBdr>
    </w:div>
    <w:div w:id="1420786011">
      <w:bodyDiv w:val="1"/>
      <w:marLeft w:val="0"/>
      <w:marRight w:val="0"/>
      <w:marTop w:val="0"/>
      <w:marBottom w:val="0"/>
      <w:divBdr>
        <w:top w:val="none" w:sz="0" w:space="0" w:color="auto"/>
        <w:left w:val="none" w:sz="0" w:space="0" w:color="auto"/>
        <w:bottom w:val="none" w:sz="0" w:space="0" w:color="auto"/>
        <w:right w:val="none" w:sz="0" w:space="0" w:color="auto"/>
      </w:divBdr>
    </w:div>
    <w:div w:id="1439369421">
      <w:bodyDiv w:val="1"/>
      <w:marLeft w:val="0"/>
      <w:marRight w:val="0"/>
      <w:marTop w:val="0"/>
      <w:marBottom w:val="0"/>
      <w:divBdr>
        <w:top w:val="none" w:sz="0" w:space="0" w:color="auto"/>
        <w:left w:val="none" w:sz="0" w:space="0" w:color="auto"/>
        <w:bottom w:val="none" w:sz="0" w:space="0" w:color="auto"/>
        <w:right w:val="none" w:sz="0" w:space="0" w:color="auto"/>
      </w:divBdr>
    </w:div>
    <w:div w:id="1450663121">
      <w:bodyDiv w:val="1"/>
      <w:marLeft w:val="0"/>
      <w:marRight w:val="0"/>
      <w:marTop w:val="0"/>
      <w:marBottom w:val="0"/>
      <w:divBdr>
        <w:top w:val="none" w:sz="0" w:space="0" w:color="auto"/>
        <w:left w:val="none" w:sz="0" w:space="0" w:color="auto"/>
        <w:bottom w:val="none" w:sz="0" w:space="0" w:color="auto"/>
        <w:right w:val="none" w:sz="0" w:space="0" w:color="auto"/>
      </w:divBdr>
    </w:div>
    <w:div w:id="1453786271">
      <w:bodyDiv w:val="1"/>
      <w:marLeft w:val="0"/>
      <w:marRight w:val="0"/>
      <w:marTop w:val="0"/>
      <w:marBottom w:val="0"/>
      <w:divBdr>
        <w:top w:val="none" w:sz="0" w:space="0" w:color="auto"/>
        <w:left w:val="none" w:sz="0" w:space="0" w:color="auto"/>
        <w:bottom w:val="none" w:sz="0" w:space="0" w:color="auto"/>
        <w:right w:val="none" w:sz="0" w:space="0" w:color="auto"/>
      </w:divBdr>
    </w:div>
    <w:div w:id="1482965736">
      <w:bodyDiv w:val="1"/>
      <w:marLeft w:val="0"/>
      <w:marRight w:val="0"/>
      <w:marTop w:val="0"/>
      <w:marBottom w:val="0"/>
      <w:divBdr>
        <w:top w:val="none" w:sz="0" w:space="0" w:color="auto"/>
        <w:left w:val="none" w:sz="0" w:space="0" w:color="auto"/>
        <w:bottom w:val="none" w:sz="0" w:space="0" w:color="auto"/>
        <w:right w:val="none" w:sz="0" w:space="0" w:color="auto"/>
      </w:divBdr>
    </w:div>
    <w:div w:id="1495532281">
      <w:bodyDiv w:val="1"/>
      <w:marLeft w:val="0"/>
      <w:marRight w:val="0"/>
      <w:marTop w:val="0"/>
      <w:marBottom w:val="0"/>
      <w:divBdr>
        <w:top w:val="none" w:sz="0" w:space="0" w:color="auto"/>
        <w:left w:val="none" w:sz="0" w:space="0" w:color="auto"/>
        <w:bottom w:val="none" w:sz="0" w:space="0" w:color="auto"/>
        <w:right w:val="none" w:sz="0" w:space="0" w:color="auto"/>
      </w:divBdr>
    </w:div>
    <w:div w:id="1499341783">
      <w:bodyDiv w:val="1"/>
      <w:marLeft w:val="0"/>
      <w:marRight w:val="0"/>
      <w:marTop w:val="0"/>
      <w:marBottom w:val="0"/>
      <w:divBdr>
        <w:top w:val="none" w:sz="0" w:space="0" w:color="auto"/>
        <w:left w:val="none" w:sz="0" w:space="0" w:color="auto"/>
        <w:bottom w:val="none" w:sz="0" w:space="0" w:color="auto"/>
        <w:right w:val="none" w:sz="0" w:space="0" w:color="auto"/>
      </w:divBdr>
    </w:div>
    <w:div w:id="1515874139">
      <w:bodyDiv w:val="1"/>
      <w:marLeft w:val="0"/>
      <w:marRight w:val="0"/>
      <w:marTop w:val="0"/>
      <w:marBottom w:val="0"/>
      <w:divBdr>
        <w:top w:val="none" w:sz="0" w:space="0" w:color="auto"/>
        <w:left w:val="none" w:sz="0" w:space="0" w:color="auto"/>
        <w:bottom w:val="none" w:sz="0" w:space="0" w:color="auto"/>
        <w:right w:val="none" w:sz="0" w:space="0" w:color="auto"/>
      </w:divBdr>
    </w:div>
    <w:div w:id="1516656446">
      <w:bodyDiv w:val="1"/>
      <w:marLeft w:val="0"/>
      <w:marRight w:val="0"/>
      <w:marTop w:val="0"/>
      <w:marBottom w:val="0"/>
      <w:divBdr>
        <w:top w:val="none" w:sz="0" w:space="0" w:color="auto"/>
        <w:left w:val="none" w:sz="0" w:space="0" w:color="auto"/>
        <w:bottom w:val="none" w:sz="0" w:space="0" w:color="auto"/>
        <w:right w:val="none" w:sz="0" w:space="0" w:color="auto"/>
      </w:divBdr>
    </w:div>
    <w:div w:id="1533032636">
      <w:bodyDiv w:val="1"/>
      <w:marLeft w:val="0"/>
      <w:marRight w:val="0"/>
      <w:marTop w:val="0"/>
      <w:marBottom w:val="0"/>
      <w:divBdr>
        <w:top w:val="none" w:sz="0" w:space="0" w:color="auto"/>
        <w:left w:val="none" w:sz="0" w:space="0" w:color="auto"/>
        <w:bottom w:val="none" w:sz="0" w:space="0" w:color="auto"/>
        <w:right w:val="none" w:sz="0" w:space="0" w:color="auto"/>
      </w:divBdr>
    </w:div>
    <w:div w:id="1613248469">
      <w:bodyDiv w:val="1"/>
      <w:marLeft w:val="0"/>
      <w:marRight w:val="0"/>
      <w:marTop w:val="0"/>
      <w:marBottom w:val="0"/>
      <w:divBdr>
        <w:top w:val="none" w:sz="0" w:space="0" w:color="auto"/>
        <w:left w:val="none" w:sz="0" w:space="0" w:color="auto"/>
        <w:bottom w:val="none" w:sz="0" w:space="0" w:color="auto"/>
        <w:right w:val="none" w:sz="0" w:space="0" w:color="auto"/>
      </w:divBdr>
    </w:div>
    <w:div w:id="1642884357">
      <w:bodyDiv w:val="1"/>
      <w:marLeft w:val="0"/>
      <w:marRight w:val="0"/>
      <w:marTop w:val="0"/>
      <w:marBottom w:val="0"/>
      <w:divBdr>
        <w:top w:val="none" w:sz="0" w:space="0" w:color="auto"/>
        <w:left w:val="none" w:sz="0" w:space="0" w:color="auto"/>
        <w:bottom w:val="none" w:sz="0" w:space="0" w:color="auto"/>
        <w:right w:val="none" w:sz="0" w:space="0" w:color="auto"/>
      </w:divBdr>
    </w:div>
    <w:div w:id="1661738740">
      <w:bodyDiv w:val="1"/>
      <w:marLeft w:val="0"/>
      <w:marRight w:val="0"/>
      <w:marTop w:val="0"/>
      <w:marBottom w:val="0"/>
      <w:divBdr>
        <w:top w:val="none" w:sz="0" w:space="0" w:color="auto"/>
        <w:left w:val="none" w:sz="0" w:space="0" w:color="auto"/>
        <w:bottom w:val="none" w:sz="0" w:space="0" w:color="auto"/>
        <w:right w:val="none" w:sz="0" w:space="0" w:color="auto"/>
      </w:divBdr>
    </w:div>
    <w:div w:id="1708525060">
      <w:bodyDiv w:val="1"/>
      <w:marLeft w:val="0"/>
      <w:marRight w:val="0"/>
      <w:marTop w:val="0"/>
      <w:marBottom w:val="0"/>
      <w:divBdr>
        <w:top w:val="none" w:sz="0" w:space="0" w:color="auto"/>
        <w:left w:val="none" w:sz="0" w:space="0" w:color="auto"/>
        <w:bottom w:val="none" w:sz="0" w:space="0" w:color="auto"/>
        <w:right w:val="none" w:sz="0" w:space="0" w:color="auto"/>
      </w:divBdr>
    </w:div>
    <w:div w:id="1713921915">
      <w:bodyDiv w:val="1"/>
      <w:marLeft w:val="0"/>
      <w:marRight w:val="0"/>
      <w:marTop w:val="0"/>
      <w:marBottom w:val="0"/>
      <w:divBdr>
        <w:top w:val="none" w:sz="0" w:space="0" w:color="auto"/>
        <w:left w:val="none" w:sz="0" w:space="0" w:color="auto"/>
        <w:bottom w:val="none" w:sz="0" w:space="0" w:color="auto"/>
        <w:right w:val="none" w:sz="0" w:space="0" w:color="auto"/>
      </w:divBdr>
    </w:div>
    <w:div w:id="1729455326">
      <w:bodyDiv w:val="1"/>
      <w:marLeft w:val="0"/>
      <w:marRight w:val="0"/>
      <w:marTop w:val="0"/>
      <w:marBottom w:val="0"/>
      <w:divBdr>
        <w:top w:val="none" w:sz="0" w:space="0" w:color="auto"/>
        <w:left w:val="none" w:sz="0" w:space="0" w:color="auto"/>
        <w:bottom w:val="none" w:sz="0" w:space="0" w:color="auto"/>
        <w:right w:val="none" w:sz="0" w:space="0" w:color="auto"/>
      </w:divBdr>
    </w:div>
    <w:div w:id="1776636695">
      <w:bodyDiv w:val="1"/>
      <w:marLeft w:val="0"/>
      <w:marRight w:val="0"/>
      <w:marTop w:val="0"/>
      <w:marBottom w:val="0"/>
      <w:divBdr>
        <w:top w:val="none" w:sz="0" w:space="0" w:color="auto"/>
        <w:left w:val="none" w:sz="0" w:space="0" w:color="auto"/>
        <w:bottom w:val="none" w:sz="0" w:space="0" w:color="auto"/>
        <w:right w:val="none" w:sz="0" w:space="0" w:color="auto"/>
      </w:divBdr>
    </w:div>
    <w:div w:id="1777286444">
      <w:bodyDiv w:val="1"/>
      <w:marLeft w:val="0"/>
      <w:marRight w:val="0"/>
      <w:marTop w:val="0"/>
      <w:marBottom w:val="0"/>
      <w:divBdr>
        <w:top w:val="none" w:sz="0" w:space="0" w:color="auto"/>
        <w:left w:val="none" w:sz="0" w:space="0" w:color="auto"/>
        <w:bottom w:val="none" w:sz="0" w:space="0" w:color="auto"/>
        <w:right w:val="none" w:sz="0" w:space="0" w:color="auto"/>
      </w:divBdr>
    </w:div>
    <w:div w:id="1814641564">
      <w:bodyDiv w:val="1"/>
      <w:marLeft w:val="0"/>
      <w:marRight w:val="0"/>
      <w:marTop w:val="0"/>
      <w:marBottom w:val="0"/>
      <w:divBdr>
        <w:top w:val="none" w:sz="0" w:space="0" w:color="auto"/>
        <w:left w:val="none" w:sz="0" w:space="0" w:color="auto"/>
        <w:bottom w:val="none" w:sz="0" w:space="0" w:color="auto"/>
        <w:right w:val="none" w:sz="0" w:space="0" w:color="auto"/>
      </w:divBdr>
    </w:div>
    <w:div w:id="1882279504">
      <w:bodyDiv w:val="1"/>
      <w:marLeft w:val="0"/>
      <w:marRight w:val="0"/>
      <w:marTop w:val="0"/>
      <w:marBottom w:val="0"/>
      <w:divBdr>
        <w:top w:val="none" w:sz="0" w:space="0" w:color="auto"/>
        <w:left w:val="none" w:sz="0" w:space="0" w:color="auto"/>
        <w:bottom w:val="none" w:sz="0" w:space="0" w:color="auto"/>
        <w:right w:val="none" w:sz="0" w:space="0" w:color="auto"/>
      </w:divBdr>
    </w:div>
    <w:div w:id="1883050493">
      <w:bodyDiv w:val="1"/>
      <w:marLeft w:val="0"/>
      <w:marRight w:val="0"/>
      <w:marTop w:val="0"/>
      <w:marBottom w:val="0"/>
      <w:divBdr>
        <w:top w:val="none" w:sz="0" w:space="0" w:color="auto"/>
        <w:left w:val="none" w:sz="0" w:space="0" w:color="auto"/>
        <w:bottom w:val="none" w:sz="0" w:space="0" w:color="auto"/>
        <w:right w:val="none" w:sz="0" w:space="0" w:color="auto"/>
      </w:divBdr>
    </w:div>
    <w:div w:id="1883902008">
      <w:bodyDiv w:val="1"/>
      <w:marLeft w:val="0"/>
      <w:marRight w:val="0"/>
      <w:marTop w:val="0"/>
      <w:marBottom w:val="0"/>
      <w:divBdr>
        <w:top w:val="none" w:sz="0" w:space="0" w:color="auto"/>
        <w:left w:val="none" w:sz="0" w:space="0" w:color="auto"/>
        <w:bottom w:val="none" w:sz="0" w:space="0" w:color="auto"/>
        <w:right w:val="none" w:sz="0" w:space="0" w:color="auto"/>
      </w:divBdr>
    </w:div>
    <w:div w:id="1889684527">
      <w:bodyDiv w:val="1"/>
      <w:marLeft w:val="0"/>
      <w:marRight w:val="0"/>
      <w:marTop w:val="0"/>
      <w:marBottom w:val="0"/>
      <w:divBdr>
        <w:top w:val="none" w:sz="0" w:space="0" w:color="auto"/>
        <w:left w:val="none" w:sz="0" w:space="0" w:color="auto"/>
        <w:bottom w:val="none" w:sz="0" w:space="0" w:color="auto"/>
        <w:right w:val="none" w:sz="0" w:space="0" w:color="auto"/>
      </w:divBdr>
    </w:div>
    <w:div w:id="1898739617">
      <w:bodyDiv w:val="1"/>
      <w:marLeft w:val="0"/>
      <w:marRight w:val="0"/>
      <w:marTop w:val="0"/>
      <w:marBottom w:val="0"/>
      <w:divBdr>
        <w:top w:val="none" w:sz="0" w:space="0" w:color="auto"/>
        <w:left w:val="none" w:sz="0" w:space="0" w:color="auto"/>
        <w:bottom w:val="none" w:sz="0" w:space="0" w:color="auto"/>
        <w:right w:val="none" w:sz="0" w:space="0" w:color="auto"/>
      </w:divBdr>
    </w:div>
    <w:div w:id="1910841402">
      <w:bodyDiv w:val="1"/>
      <w:marLeft w:val="0"/>
      <w:marRight w:val="0"/>
      <w:marTop w:val="0"/>
      <w:marBottom w:val="0"/>
      <w:divBdr>
        <w:top w:val="none" w:sz="0" w:space="0" w:color="auto"/>
        <w:left w:val="none" w:sz="0" w:space="0" w:color="auto"/>
        <w:bottom w:val="none" w:sz="0" w:space="0" w:color="auto"/>
        <w:right w:val="none" w:sz="0" w:space="0" w:color="auto"/>
      </w:divBdr>
    </w:div>
    <w:div w:id="1915552340">
      <w:bodyDiv w:val="1"/>
      <w:marLeft w:val="0"/>
      <w:marRight w:val="0"/>
      <w:marTop w:val="0"/>
      <w:marBottom w:val="0"/>
      <w:divBdr>
        <w:top w:val="none" w:sz="0" w:space="0" w:color="auto"/>
        <w:left w:val="none" w:sz="0" w:space="0" w:color="auto"/>
        <w:bottom w:val="none" w:sz="0" w:space="0" w:color="auto"/>
        <w:right w:val="none" w:sz="0" w:space="0" w:color="auto"/>
      </w:divBdr>
    </w:div>
    <w:div w:id="1921677747">
      <w:bodyDiv w:val="1"/>
      <w:marLeft w:val="0"/>
      <w:marRight w:val="0"/>
      <w:marTop w:val="0"/>
      <w:marBottom w:val="0"/>
      <w:divBdr>
        <w:top w:val="none" w:sz="0" w:space="0" w:color="auto"/>
        <w:left w:val="none" w:sz="0" w:space="0" w:color="auto"/>
        <w:bottom w:val="none" w:sz="0" w:space="0" w:color="auto"/>
        <w:right w:val="none" w:sz="0" w:space="0" w:color="auto"/>
      </w:divBdr>
    </w:div>
    <w:div w:id="1924876826">
      <w:bodyDiv w:val="1"/>
      <w:marLeft w:val="0"/>
      <w:marRight w:val="0"/>
      <w:marTop w:val="0"/>
      <w:marBottom w:val="0"/>
      <w:divBdr>
        <w:top w:val="none" w:sz="0" w:space="0" w:color="auto"/>
        <w:left w:val="none" w:sz="0" w:space="0" w:color="auto"/>
        <w:bottom w:val="none" w:sz="0" w:space="0" w:color="auto"/>
        <w:right w:val="none" w:sz="0" w:space="0" w:color="auto"/>
      </w:divBdr>
    </w:div>
    <w:div w:id="1932930405">
      <w:bodyDiv w:val="1"/>
      <w:marLeft w:val="0"/>
      <w:marRight w:val="0"/>
      <w:marTop w:val="0"/>
      <w:marBottom w:val="0"/>
      <w:divBdr>
        <w:top w:val="none" w:sz="0" w:space="0" w:color="auto"/>
        <w:left w:val="none" w:sz="0" w:space="0" w:color="auto"/>
        <w:bottom w:val="none" w:sz="0" w:space="0" w:color="auto"/>
        <w:right w:val="none" w:sz="0" w:space="0" w:color="auto"/>
      </w:divBdr>
    </w:div>
    <w:div w:id="1940068374">
      <w:bodyDiv w:val="1"/>
      <w:marLeft w:val="0"/>
      <w:marRight w:val="0"/>
      <w:marTop w:val="0"/>
      <w:marBottom w:val="0"/>
      <w:divBdr>
        <w:top w:val="none" w:sz="0" w:space="0" w:color="auto"/>
        <w:left w:val="none" w:sz="0" w:space="0" w:color="auto"/>
        <w:bottom w:val="none" w:sz="0" w:space="0" w:color="auto"/>
        <w:right w:val="none" w:sz="0" w:space="0" w:color="auto"/>
      </w:divBdr>
    </w:div>
    <w:div w:id="1952318714">
      <w:bodyDiv w:val="1"/>
      <w:marLeft w:val="0"/>
      <w:marRight w:val="0"/>
      <w:marTop w:val="0"/>
      <w:marBottom w:val="0"/>
      <w:divBdr>
        <w:top w:val="none" w:sz="0" w:space="0" w:color="auto"/>
        <w:left w:val="none" w:sz="0" w:space="0" w:color="auto"/>
        <w:bottom w:val="none" w:sz="0" w:space="0" w:color="auto"/>
        <w:right w:val="none" w:sz="0" w:space="0" w:color="auto"/>
      </w:divBdr>
    </w:div>
    <w:div w:id="1959293270">
      <w:bodyDiv w:val="1"/>
      <w:marLeft w:val="0"/>
      <w:marRight w:val="0"/>
      <w:marTop w:val="0"/>
      <w:marBottom w:val="0"/>
      <w:divBdr>
        <w:top w:val="none" w:sz="0" w:space="0" w:color="auto"/>
        <w:left w:val="none" w:sz="0" w:space="0" w:color="auto"/>
        <w:bottom w:val="none" w:sz="0" w:space="0" w:color="auto"/>
        <w:right w:val="none" w:sz="0" w:space="0" w:color="auto"/>
      </w:divBdr>
    </w:div>
    <w:div w:id="1964312878">
      <w:bodyDiv w:val="1"/>
      <w:marLeft w:val="0"/>
      <w:marRight w:val="0"/>
      <w:marTop w:val="0"/>
      <w:marBottom w:val="0"/>
      <w:divBdr>
        <w:top w:val="none" w:sz="0" w:space="0" w:color="auto"/>
        <w:left w:val="none" w:sz="0" w:space="0" w:color="auto"/>
        <w:bottom w:val="none" w:sz="0" w:space="0" w:color="auto"/>
        <w:right w:val="none" w:sz="0" w:space="0" w:color="auto"/>
      </w:divBdr>
    </w:div>
    <w:div w:id="1983389415">
      <w:bodyDiv w:val="1"/>
      <w:marLeft w:val="0"/>
      <w:marRight w:val="0"/>
      <w:marTop w:val="0"/>
      <w:marBottom w:val="0"/>
      <w:divBdr>
        <w:top w:val="none" w:sz="0" w:space="0" w:color="auto"/>
        <w:left w:val="none" w:sz="0" w:space="0" w:color="auto"/>
        <w:bottom w:val="none" w:sz="0" w:space="0" w:color="auto"/>
        <w:right w:val="none" w:sz="0" w:space="0" w:color="auto"/>
      </w:divBdr>
    </w:div>
    <w:div w:id="2010670748">
      <w:bodyDiv w:val="1"/>
      <w:marLeft w:val="0"/>
      <w:marRight w:val="0"/>
      <w:marTop w:val="0"/>
      <w:marBottom w:val="0"/>
      <w:divBdr>
        <w:top w:val="none" w:sz="0" w:space="0" w:color="auto"/>
        <w:left w:val="none" w:sz="0" w:space="0" w:color="auto"/>
        <w:bottom w:val="none" w:sz="0" w:space="0" w:color="auto"/>
        <w:right w:val="none" w:sz="0" w:space="0" w:color="auto"/>
      </w:divBdr>
    </w:div>
    <w:div w:id="2031102322">
      <w:bodyDiv w:val="1"/>
      <w:marLeft w:val="0"/>
      <w:marRight w:val="0"/>
      <w:marTop w:val="0"/>
      <w:marBottom w:val="0"/>
      <w:divBdr>
        <w:top w:val="none" w:sz="0" w:space="0" w:color="auto"/>
        <w:left w:val="none" w:sz="0" w:space="0" w:color="auto"/>
        <w:bottom w:val="none" w:sz="0" w:space="0" w:color="auto"/>
        <w:right w:val="none" w:sz="0" w:space="0" w:color="auto"/>
      </w:divBdr>
    </w:div>
    <w:div w:id="2039501888">
      <w:bodyDiv w:val="1"/>
      <w:marLeft w:val="0"/>
      <w:marRight w:val="0"/>
      <w:marTop w:val="0"/>
      <w:marBottom w:val="0"/>
      <w:divBdr>
        <w:top w:val="none" w:sz="0" w:space="0" w:color="auto"/>
        <w:left w:val="none" w:sz="0" w:space="0" w:color="auto"/>
        <w:bottom w:val="none" w:sz="0" w:space="0" w:color="auto"/>
        <w:right w:val="none" w:sz="0" w:space="0" w:color="auto"/>
      </w:divBdr>
    </w:div>
    <w:div w:id="2078353475">
      <w:bodyDiv w:val="1"/>
      <w:marLeft w:val="0"/>
      <w:marRight w:val="0"/>
      <w:marTop w:val="0"/>
      <w:marBottom w:val="0"/>
      <w:divBdr>
        <w:top w:val="none" w:sz="0" w:space="0" w:color="auto"/>
        <w:left w:val="none" w:sz="0" w:space="0" w:color="auto"/>
        <w:bottom w:val="none" w:sz="0" w:space="0" w:color="auto"/>
        <w:right w:val="none" w:sz="0" w:space="0" w:color="auto"/>
      </w:divBdr>
    </w:div>
    <w:div w:id="2083789592">
      <w:bodyDiv w:val="1"/>
      <w:marLeft w:val="0"/>
      <w:marRight w:val="0"/>
      <w:marTop w:val="0"/>
      <w:marBottom w:val="0"/>
      <w:divBdr>
        <w:top w:val="none" w:sz="0" w:space="0" w:color="auto"/>
        <w:left w:val="none" w:sz="0" w:space="0" w:color="auto"/>
        <w:bottom w:val="none" w:sz="0" w:space="0" w:color="auto"/>
        <w:right w:val="none" w:sz="0" w:space="0" w:color="auto"/>
      </w:divBdr>
    </w:div>
    <w:div w:id="2110419592">
      <w:bodyDiv w:val="1"/>
      <w:marLeft w:val="0"/>
      <w:marRight w:val="0"/>
      <w:marTop w:val="0"/>
      <w:marBottom w:val="0"/>
      <w:divBdr>
        <w:top w:val="none" w:sz="0" w:space="0" w:color="auto"/>
        <w:left w:val="none" w:sz="0" w:space="0" w:color="auto"/>
        <w:bottom w:val="none" w:sz="0" w:space="0" w:color="auto"/>
        <w:right w:val="none" w:sz="0" w:space="0" w:color="auto"/>
      </w:divBdr>
    </w:div>
    <w:div w:id="2122609490">
      <w:bodyDiv w:val="1"/>
      <w:marLeft w:val="0"/>
      <w:marRight w:val="0"/>
      <w:marTop w:val="0"/>
      <w:marBottom w:val="0"/>
      <w:divBdr>
        <w:top w:val="none" w:sz="0" w:space="0" w:color="auto"/>
        <w:left w:val="none" w:sz="0" w:space="0" w:color="auto"/>
        <w:bottom w:val="none" w:sz="0" w:space="0" w:color="auto"/>
        <w:right w:val="none" w:sz="0" w:space="0" w:color="auto"/>
      </w:divBdr>
      <w:divsChild>
        <w:div w:id="22742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278628">
              <w:marLeft w:val="0"/>
              <w:marRight w:val="0"/>
              <w:marTop w:val="0"/>
              <w:marBottom w:val="0"/>
              <w:divBdr>
                <w:top w:val="none" w:sz="0" w:space="0" w:color="auto"/>
                <w:left w:val="none" w:sz="0" w:space="0" w:color="auto"/>
                <w:bottom w:val="none" w:sz="0" w:space="0" w:color="auto"/>
                <w:right w:val="none" w:sz="0" w:space="0" w:color="auto"/>
              </w:divBdr>
              <w:divsChild>
                <w:div w:id="2108041011">
                  <w:marLeft w:val="0"/>
                  <w:marRight w:val="0"/>
                  <w:marTop w:val="0"/>
                  <w:marBottom w:val="0"/>
                  <w:divBdr>
                    <w:top w:val="none" w:sz="0" w:space="0" w:color="auto"/>
                    <w:left w:val="none" w:sz="0" w:space="0" w:color="auto"/>
                    <w:bottom w:val="none" w:sz="0" w:space="0" w:color="auto"/>
                    <w:right w:val="none" w:sz="0" w:space="0" w:color="auto"/>
                  </w:divBdr>
                  <w:divsChild>
                    <w:div w:id="2032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B1AF-234F-4CB5-8BC3-47D3AD73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um Zeeshan</dc:creator>
  <cp:lastModifiedBy>zubair</cp:lastModifiedBy>
  <cp:revision>2</cp:revision>
  <cp:lastPrinted>2018-01-20T08:50:00Z</cp:lastPrinted>
  <dcterms:created xsi:type="dcterms:W3CDTF">2018-03-08T23:07:00Z</dcterms:created>
  <dcterms:modified xsi:type="dcterms:W3CDTF">2018-03-08T23:07:00Z</dcterms:modified>
</cp:coreProperties>
</file>